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24" w:rsidRPr="00A0072A" w:rsidRDefault="00C67C24" w:rsidP="00C67C24">
      <w:pPr>
        <w:rPr>
          <w:rFonts w:ascii="ＭＳ 明朝" w:eastAsia="ＭＳ 明朝" w:hAnsi="ＭＳ 明朝" w:cs="Times New Roman"/>
          <w:sz w:val="20"/>
          <w:szCs w:val="20"/>
        </w:rPr>
      </w:pPr>
      <w:r w:rsidRPr="00A0072A">
        <w:rPr>
          <w:rFonts w:ascii="ＭＳ 明朝" w:eastAsia="ＭＳ 明朝" w:hAnsi="ＭＳ 明朝" w:cs="Times New Roman" w:hint="eastAsia"/>
          <w:sz w:val="20"/>
          <w:szCs w:val="20"/>
        </w:rPr>
        <w:t>様式第７号</w:t>
      </w:r>
    </w:p>
    <w:p w:rsidR="00C67C24" w:rsidRPr="00A0072A" w:rsidRDefault="00C67C24" w:rsidP="00C67C24">
      <w:pPr>
        <w:rPr>
          <w:rFonts w:ascii="ＭＳ 明朝" w:eastAsia="ＭＳ 明朝" w:hAnsi="ＭＳ 明朝" w:cs="Times New Roman"/>
          <w:sz w:val="20"/>
          <w:szCs w:val="20"/>
        </w:rPr>
      </w:pPr>
    </w:p>
    <w:p w:rsidR="00C67C24" w:rsidRPr="00A0072A" w:rsidRDefault="00C67C24" w:rsidP="00C67C24">
      <w:pPr>
        <w:jc w:val="center"/>
        <w:rPr>
          <w:rFonts w:ascii="ＭＳ 明朝" w:eastAsia="ＭＳ 明朝" w:hAnsi="ＭＳ 明朝" w:cs="Times New Roman"/>
          <w:sz w:val="28"/>
        </w:rPr>
      </w:pPr>
      <w:r w:rsidRPr="00A0072A">
        <w:rPr>
          <w:rFonts w:ascii="ＭＳ 明朝" w:eastAsia="ＭＳ 明朝" w:hAnsi="ＭＳ 明朝" w:cs="Times New Roman" w:hint="eastAsia"/>
          <w:sz w:val="28"/>
        </w:rPr>
        <w:t>再委託（変更）承諾申請書</w:t>
      </w:r>
    </w:p>
    <w:p w:rsidR="00C67C24" w:rsidRPr="00A0072A" w:rsidRDefault="00C67C24" w:rsidP="00C67C24">
      <w:pPr>
        <w:jc w:val="right"/>
        <w:rPr>
          <w:rFonts w:ascii="ＭＳ 明朝" w:eastAsia="ＭＳ 明朝" w:hAnsi="ＭＳ 明朝" w:cs="Times New Roman"/>
          <w:szCs w:val="21"/>
        </w:rPr>
      </w:pPr>
      <w:r w:rsidRPr="00A0072A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:rsidR="00C67C24" w:rsidRPr="00A0072A" w:rsidRDefault="00C67C24" w:rsidP="00C67C24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0072A">
        <w:rPr>
          <w:rFonts w:ascii="ＭＳ 明朝" w:eastAsia="ＭＳ 明朝" w:hAnsi="ＭＳ 明朝" w:cs="Times New Roman" w:hint="eastAsia"/>
          <w:szCs w:val="21"/>
        </w:rPr>
        <w:t>茨城県知事　　　　　　　　　　殿</w:t>
      </w:r>
    </w:p>
    <w:p w:rsidR="00C67C24" w:rsidRPr="00A0072A" w:rsidRDefault="00C67C24" w:rsidP="00C67C24">
      <w:pPr>
        <w:ind w:right="880" w:firstLineChars="2000" w:firstLine="4200"/>
        <w:rPr>
          <w:rFonts w:ascii="ＭＳ 明朝" w:eastAsia="ＭＳ 明朝" w:hAnsi="ＭＳ 明朝" w:cs="Times New Roman"/>
          <w:szCs w:val="21"/>
        </w:rPr>
      </w:pPr>
      <w:r w:rsidRPr="00A0072A">
        <w:rPr>
          <w:rFonts w:ascii="ＭＳ 明朝" w:eastAsia="ＭＳ 明朝" w:hAnsi="ＭＳ 明朝" w:cs="Times New Roman"/>
          <w:szCs w:val="21"/>
        </w:rPr>
        <w:t>所</w:t>
      </w:r>
      <w:r w:rsidRPr="00A0072A">
        <w:rPr>
          <w:rFonts w:ascii="ＭＳ 明朝" w:eastAsia="ＭＳ 明朝" w:hAnsi="ＭＳ 明朝" w:cs="Times New Roman" w:hint="eastAsia"/>
          <w:szCs w:val="21"/>
        </w:rPr>
        <w:t xml:space="preserve">　 </w:t>
      </w:r>
      <w:r w:rsidRPr="00A0072A">
        <w:rPr>
          <w:rFonts w:ascii="ＭＳ 明朝" w:eastAsia="ＭＳ 明朝" w:hAnsi="ＭＳ 明朝" w:cs="Times New Roman"/>
          <w:szCs w:val="21"/>
        </w:rPr>
        <w:t>在</w:t>
      </w:r>
      <w:r w:rsidRPr="00A0072A">
        <w:rPr>
          <w:rFonts w:ascii="ＭＳ 明朝" w:eastAsia="ＭＳ 明朝" w:hAnsi="ＭＳ 明朝" w:cs="Times New Roman" w:hint="eastAsia"/>
          <w:szCs w:val="21"/>
        </w:rPr>
        <w:t xml:space="preserve"> 　</w:t>
      </w:r>
      <w:r w:rsidRPr="00A0072A">
        <w:rPr>
          <w:rFonts w:ascii="ＭＳ 明朝" w:eastAsia="ＭＳ 明朝" w:hAnsi="ＭＳ 明朝" w:cs="Times New Roman"/>
          <w:szCs w:val="21"/>
        </w:rPr>
        <w:t>地</w:t>
      </w:r>
      <w:r w:rsidRPr="00A0072A">
        <w:rPr>
          <w:rFonts w:ascii="ＭＳ 明朝" w:eastAsia="ＭＳ 明朝" w:hAnsi="ＭＳ 明朝" w:cs="Times New Roman" w:hint="eastAsia"/>
          <w:szCs w:val="21"/>
        </w:rPr>
        <w:t xml:space="preserve">　　　　　　　　　　　　</w:t>
      </w:r>
    </w:p>
    <w:p w:rsidR="00C67C24" w:rsidRPr="00A0072A" w:rsidRDefault="00C67C24" w:rsidP="00C67C24">
      <w:pPr>
        <w:ind w:right="880" w:firstLineChars="1500" w:firstLine="3150"/>
        <w:rPr>
          <w:rFonts w:ascii="ＭＳ 明朝" w:eastAsia="ＭＳ 明朝" w:hAnsi="ＭＳ 明朝" w:cs="Times New Roman"/>
          <w:szCs w:val="21"/>
        </w:rPr>
      </w:pPr>
      <w:r w:rsidRPr="00A0072A">
        <w:rPr>
          <w:rFonts w:ascii="ＭＳ 明朝" w:eastAsia="ＭＳ 明朝" w:hAnsi="ＭＳ 明朝" w:cs="Times New Roman" w:hint="eastAsia"/>
          <w:szCs w:val="21"/>
        </w:rPr>
        <w:t xml:space="preserve">（受注者）商号又は名称　　　　　　　　　　　　</w:t>
      </w:r>
    </w:p>
    <w:p w:rsidR="00C67C24" w:rsidRPr="00A0072A" w:rsidRDefault="00C67C24" w:rsidP="00C67C24">
      <w:pPr>
        <w:ind w:right="-1" w:firstLineChars="2000" w:firstLine="4200"/>
        <w:rPr>
          <w:rFonts w:ascii="ＭＳ 明朝" w:eastAsia="ＭＳ 明朝" w:hAnsi="ＭＳ 明朝" w:cs="Times New Roman"/>
          <w:szCs w:val="21"/>
        </w:rPr>
      </w:pPr>
      <w:r w:rsidRPr="00A0072A">
        <w:rPr>
          <w:rFonts w:ascii="ＭＳ 明朝" w:eastAsia="ＭＳ 明朝" w:hAnsi="ＭＳ 明朝" w:cs="Times New Roman" w:hint="eastAsia"/>
          <w:szCs w:val="21"/>
        </w:rPr>
        <w:t>代表者職氏名　　　　　　　　　　　　印</w:t>
      </w:r>
    </w:p>
    <w:p w:rsidR="00C67C24" w:rsidRPr="00A0072A" w:rsidRDefault="00C67C24" w:rsidP="00C67C24">
      <w:pPr>
        <w:spacing w:line="160" w:lineRule="exact"/>
        <w:rPr>
          <w:rFonts w:ascii="ＭＳ 明朝" w:eastAsia="ＭＳ 明朝" w:hAnsi="ＭＳ 明朝" w:cs="Times New Roman"/>
          <w:szCs w:val="21"/>
        </w:rPr>
      </w:pPr>
    </w:p>
    <w:p w:rsidR="00C67C24" w:rsidRPr="00A0072A" w:rsidRDefault="00C67C24" w:rsidP="00C67C24">
      <w:pPr>
        <w:ind w:leftChars="100" w:left="210" w:firstLineChars="100" w:firstLine="210"/>
        <w:rPr>
          <w:rFonts w:ascii="ＭＳ 明朝" w:eastAsia="ＭＳ 明朝" w:hAnsi="ＭＳ 明朝" w:cs="Times New Roman"/>
          <w:szCs w:val="21"/>
        </w:rPr>
      </w:pPr>
      <w:r w:rsidRPr="00A0072A">
        <w:rPr>
          <w:rFonts w:ascii="ＭＳ 明朝" w:eastAsia="ＭＳ 明朝" w:hAnsi="ＭＳ 明朝" w:cs="Times New Roman" w:hint="eastAsia"/>
          <w:szCs w:val="21"/>
        </w:rPr>
        <w:t>○○業務委託（契約金額　金○○円、税込み）に関して、下記のとおり業務の一部を再委託したく、建設コンサルタント業務委託契約書第６条第３項に基づき申請しますので、承諾願います。</w:t>
      </w:r>
    </w:p>
    <w:p w:rsidR="00C67C24" w:rsidRPr="00A0072A" w:rsidRDefault="00C67C24" w:rsidP="00C67C24">
      <w:pPr>
        <w:ind w:leftChars="100" w:left="210" w:firstLineChars="100" w:firstLine="210"/>
        <w:rPr>
          <w:rFonts w:ascii="ＭＳ 明朝" w:eastAsia="ＭＳ 明朝" w:hAnsi="ＭＳ 明朝" w:cs="Times New Roman"/>
          <w:szCs w:val="21"/>
        </w:rPr>
      </w:pPr>
    </w:p>
    <w:p w:rsidR="00C67C24" w:rsidRPr="00A0072A" w:rsidRDefault="00C67C24" w:rsidP="00C67C24">
      <w:pPr>
        <w:jc w:val="center"/>
        <w:rPr>
          <w:rFonts w:ascii="ＭＳ 明朝" w:eastAsia="ＭＳ 明朝" w:hAnsi="ＭＳ 明朝" w:cs="Times New Roman"/>
          <w:szCs w:val="21"/>
        </w:rPr>
      </w:pPr>
      <w:r w:rsidRPr="00A0072A">
        <w:rPr>
          <w:rFonts w:ascii="ＭＳ 明朝" w:eastAsia="ＭＳ 明朝" w:hAnsi="ＭＳ 明朝" w:cs="Times New Roman" w:hint="eastAsia"/>
          <w:szCs w:val="21"/>
        </w:rPr>
        <w:t>記</w:t>
      </w:r>
    </w:p>
    <w:p w:rsidR="00C67C24" w:rsidRPr="00A0072A" w:rsidRDefault="00C67C24" w:rsidP="00C67C24">
      <w:pPr>
        <w:spacing w:line="160" w:lineRule="exact"/>
        <w:rPr>
          <w:rFonts w:ascii="ＭＳ 明朝" w:eastAsia="ＭＳ 明朝" w:hAnsi="ＭＳ 明朝" w:cs="Times New Roman"/>
          <w:szCs w:val="21"/>
        </w:rPr>
      </w:pPr>
    </w:p>
    <w:p w:rsidR="00C67C24" w:rsidRPr="00A0072A" w:rsidRDefault="00C67C24" w:rsidP="00C67C24">
      <w:pPr>
        <w:spacing w:line="160" w:lineRule="exact"/>
        <w:rPr>
          <w:rFonts w:ascii="ＭＳ 明朝" w:eastAsia="ＭＳ 明朝" w:hAnsi="ＭＳ 明朝" w:cs="Times New Roman"/>
          <w:szCs w:val="21"/>
        </w:rPr>
      </w:pPr>
    </w:p>
    <w:p w:rsidR="00C67C24" w:rsidRPr="00A0072A" w:rsidRDefault="00C67C24" w:rsidP="00C67C24">
      <w:pPr>
        <w:spacing w:line="160" w:lineRule="exact"/>
        <w:rPr>
          <w:rFonts w:ascii="ＭＳ 明朝" w:eastAsia="ＭＳ 明朝" w:hAnsi="ＭＳ 明朝" w:cs="Times New Roman"/>
          <w:szCs w:val="21"/>
        </w:rPr>
      </w:pPr>
      <w:r w:rsidRPr="00A0072A"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D5399B" wp14:editId="0A0FB6A5">
                <wp:simplePos x="0" y="0"/>
                <wp:positionH relativeFrom="column">
                  <wp:posOffset>2653665</wp:posOffset>
                </wp:positionH>
                <wp:positionV relativeFrom="paragraph">
                  <wp:posOffset>85725</wp:posOffset>
                </wp:positionV>
                <wp:extent cx="438150" cy="800100"/>
                <wp:effectExtent l="0" t="0" r="38100" b="19050"/>
                <wp:wrapNone/>
                <wp:docPr id="26" name="右中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001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51E52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6" o:spid="_x0000_s1026" type="#_x0000_t88" style="position:absolute;left:0;text-align:left;margin-left:208.95pt;margin-top:6.75pt;width:34.5pt;height:6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" adj="986" strokecolor="black [3213]" strokeweight=".5pt">
                <v:stroke joinstyle="miter"/>
              </v:shape>
            </w:pict>
          </mc:Fallback>
        </mc:AlternateContent>
      </w:r>
    </w:p>
    <w:p w:rsidR="00C67C24" w:rsidRPr="00A0072A" w:rsidRDefault="00C67C24" w:rsidP="00C67C24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0072A"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DE886C" wp14:editId="4F245EB7">
                <wp:simplePos x="0" y="0"/>
                <wp:positionH relativeFrom="column">
                  <wp:posOffset>3282315</wp:posOffset>
                </wp:positionH>
                <wp:positionV relativeFrom="paragraph">
                  <wp:posOffset>196850</wp:posOffset>
                </wp:positionV>
                <wp:extent cx="2457450" cy="695325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543A" w:rsidRDefault="00F4543A" w:rsidP="00C67C24">
                            <w:r w:rsidRPr="00AA09CD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再委託に係る履行体制に関する書面（別添）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のと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E88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258.45pt;margin-top:15.5pt;width:193.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" fillcolor="white [3201]" stroked="f" strokeweight=".5pt">
                <v:textbox>
                  <w:txbxContent>
                    <w:p w:rsidR="00F4543A" w:rsidRDefault="00F4543A" w:rsidP="00C67C24">
                      <w:r w:rsidRPr="00AA09CD"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再委託に係る履行体制に関する書面（別添）</w:t>
                      </w:r>
                      <w:r>
                        <w:rPr>
                          <w:rFonts w:ascii="ＭＳ 明朝" w:eastAsia="ＭＳ 明朝" w:hAnsi="ＭＳ 明朝" w:cs="Times New Roman" w:hint="eastAsia"/>
                          <w:szCs w:val="21"/>
                        </w:rPr>
                        <w:t>のとおり</w:t>
                      </w:r>
                    </w:p>
                  </w:txbxContent>
                </v:textbox>
              </v:shape>
            </w:pict>
          </mc:Fallback>
        </mc:AlternateContent>
      </w:r>
      <w:r w:rsidRPr="00A0072A">
        <w:rPr>
          <w:rFonts w:ascii="ＭＳ 明朝" w:eastAsia="ＭＳ 明朝" w:hAnsi="ＭＳ 明朝" w:cs="Times New Roman" w:hint="eastAsia"/>
          <w:szCs w:val="21"/>
        </w:rPr>
        <w:t>１．再委託予定者の住所、名称、氏名</w:t>
      </w:r>
    </w:p>
    <w:p w:rsidR="00C67C24" w:rsidRPr="00A0072A" w:rsidRDefault="00C67C24" w:rsidP="00C67C24">
      <w:pPr>
        <w:rPr>
          <w:rFonts w:ascii="ＭＳ 明朝" w:eastAsia="ＭＳ 明朝" w:hAnsi="ＭＳ 明朝" w:cs="Times New Roman"/>
          <w:szCs w:val="21"/>
        </w:rPr>
      </w:pPr>
      <w:r w:rsidRPr="00A0072A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</w:t>
      </w:r>
    </w:p>
    <w:p w:rsidR="00C67C24" w:rsidRPr="00A0072A" w:rsidRDefault="00C67C24" w:rsidP="00C67C24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0072A">
        <w:rPr>
          <w:rFonts w:ascii="ＭＳ 明朝" w:eastAsia="ＭＳ 明朝" w:hAnsi="ＭＳ 明朝" w:cs="Times New Roman" w:hint="eastAsia"/>
          <w:szCs w:val="21"/>
        </w:rPr>
        <w:t>２．再委託する業務の内容</w:t>
      </w:r>
    </w:p>
    <w:p w:rsidR="00C67C24" w:rsidRPr="00A0072A" w:rsidRDefault="00C67C24" w:rsidP="00C67C24">
      <w:pPr>
        <w:rPr>
          <w:rFonts w:ascii="ＭＳ 明朝" w:eastAsia="ＭＳ 明朝" w:hAnsi="ＭＳ 明朝" w:cs="Times New Roman"/>
          <w:szCs w:val="21"/>
        </w:rPr>
      </w:pPr>
    </w:p>
    <w:p w:rsidR="00C67C24" w:rsidRPr="00A0072A" w:rsidRDefault="00C67C24" w:rsidP="00C67C24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:rsidR="00C67C24" w:rsidRPr="00A0072A" w:rsidRDefault="00C67C24" w:rsidP="00C67C24">
      <w:pPr>
        <w:rPr>
          <w:rFonts w:ascii="ＭＳ 明朝" w:eastAsia="ＭＳ 明朝" w:hAnsi="ＭＳ 明朝" w:cs="Times New Roman"/>
          <w:szCs w:val="21"/>
        </w:rPr>
      </w:pPr>
      <w:r w:rsidRPr="00A0072A">
        <w:rPr>
          <w:rFonts w:ascii="ＭＳ 明朝" w:eastAsia="ＭＳ 明朝" w:hAnsi="ＭＳ 明朝" w:cs="Times New Roman" w:hint="eastAsia"/>
          <w:szCs w:val="21"/>
        </w:rPr>
        <w:t>（注）本承諾申請書は契約書別紙７の事項を変更しようとする場合に申請してください。</w:t>
      </w:r>
    </w:p>
    <w:tbl>
      <w:tblPr>
        <w:tblW w:w="0" w:type="auto"/>
        <w:tblBorders>
          <w:bottom w:val="dashSmallGap" w:sz="4" w:space="0" w:color="000000"/>
          <w:insideH w:val="dashSmallGap" w:sz="4" w:space="0" w:color="000000"/>
          <w:insideV w:val="dashSmallGap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C67C24" w:rsidRPr="00A0072A" w:rsidTr="00283288">
        <w:tc>
          <w:tcPr>
            <w:tcW w:w="8702" w:type="dxa"/>
            <w:shd w:val="clear" w:color="auto" w:fill="auto"/>
          </w:tcPr>
          <w:p w:rsidR="00C67C24" w:rsidRPr="00A0072A" w:rsidRDefault="00C67C24" w:rsidP="0028328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C67C24" w:rsidRPr="00A0072A" w:rsidRDefault="00C67C24" w:rsidP="00C67C24">
      <w:pPr>
        <w:jc w:val="center"/>
        <w:rPr>
          <w:rFonts w:ascii="ＭＳ 明朝" w:eastAsia="ＭＳ 明朝" w:hAnsi="ＭＳ 明朝" w:cs="Times New Roman"/>
          <w:sz w:val="28"/>
          <w:szCs w:val="21"/>
        </w:rPr>
      </w:pPr>
      <w:r w:rsidRPr="00A0072A">
        <w:rPr>
          <w:rFonts w:ascii="ＭＳ 明朝" w:eastAsia="ＭＳ 明朝" w:hAnsi="ＭＳ 明朝" w:cs="Times New Roman" w:hint="eastAsia"/>
          <w:sz w:val="28"/>
          <w:szCs w:val="21"/>
        </w:rPr>
        <w:t>再委託（変更）承諾書</w:t>
      </w:r>
    </w:p>
    <w:p w:rsidR="00C67C24" w:rsidRPr="00A0072A" w:rsidRDefault="00C67C24" w:rsidP="00C67C24">
      <w:pPr>
        <w:jc w:val="right"/>
        <w:rPr>
          <w:rFonts w:ascii="ＭＳ 明朝" w:eastAsia="ＭＳ 明朝" w:hAnsi="ＭＳ 明朝" w:cs="Times New Roman"/>
          <w:szCs w:val="21"/>
        </w:rPr>
      </w:pPr>
      <w:r w:rsidRPr="00A0072A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:rsidR="00C67C24" w:rsidRPr="00A0072A" w:rsidRDefault="00C67C24" w:rsidP="00C67C24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0072A">
        <w:rPr>
          <w:rFonts w:ascii="ＭＳ 明朝" w:eastAsia="ＭＳ 明朝" w:hAnsi="ＭＳ 明朝" w:cs="Times New Roman" w:hint="eastAsia"/>
          <w:szCs w:val="21"/>
        </w:rPr>
        <w:t>受注者</w:t>
      </w:r>
    </w:p>
    <w:p w:rsidR="00C67C24" w:rsidRPr="00A0072A" w:rsidRDefault="00C67C24" w:rsidP="00C67C24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A0072A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様</w:t>
      </w:r>
    </w:p>
    <w:p w:rsidR="00C67C24" w:rsidRPr="00A0072A" w:rsidRDefault="00C67C24" w:rsidP="00C67C24">
      <w:pPr>
        <w:spacing w:line="160" w:lineRule="exact"/>
        <w:rPr>
          <w:rFonts w:ascii="ＭＳ 明朝" w:eastAsia="ＭＳ 明朝" w:hAnsi="ＭＳ 明朝" w:cs="Times New Roman"/>
          <w:szCs w:val="21"/>
        </w:rPr>
      </w:pPr>
    </w:p>
    <w:p w:rsidR="00C67C24" w:rsidRPr="00A0072A" w:rsidRDefault="00C67C24" w:rsidP="00C67C24">
      <w:pPr>
        <w:spacing w:line="280" w:lineRule="exact"/>
        <w:ind w:leftChars="100" w:left="210" w:firstLineChars="100" w:firstLine="210"/>
        <w:rPr>
          <w:rFonts w:ascii="ＭＳ 明朝" w:eastAsia="ＭＳ 明朝" w:hAnsi="ＭＳ 明朝" w:cs="Times New Roman"/>
          <w:szCs w:val="21"/>
        </w:rPr>
      </w:pPr>
      <w:r w:rsidRPr="00A0072A">
        <w:rPr>
          <w:rFonts w:ascii="ＭＳ 明朝" w:eastAsia="ＭＳ 明朝" w:hAnsi="ＭＳ 明朝" w:cs="Times New Roman" w:hint="eastAsia"/>
          <w:szCs w:val="21"/>
        </w:rPr>
        <w:t>申請のあった上記については、承諾したので、その旨通知する。なお、承諾内容等に変更等を生じる場合は、あらかじめ協議すること。</w:t>
      </w:r>
    </w:p>
    <w:p w:rsidR="00C67C24" w:rsidRPr="00A0072A" w:rsidRDefault="00C67C24" w:rsidP="00C67C24">
      <w:pPr>
        <w:spacing w:line="280" w:lineRule="exact"/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A0072A">
        <w:rPr>
          <w:rFonts w:ascii="ＭＳ 明朝" w:eastAsia="ＭＳ 明朝" w:hAnsi="ＭＳ 明朝" w:cs="Times New Roman" w:hint="eastAsia"/>
          <w:szCs w:val="21"/>
        </w:rPr>
        <w:t>また、当該承諾内容等の履行については、次のことを承諾の条件とする。</w:t>
      </w:r>
    </w:p>
    <w:p w:rsidR="00C67C24" w:rsidRPr="00A0072A" w:rsidRDefault="00C67C24" w:rsidP="00C67C24">
      <w:pPr>
        <w:spacing w:line="28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0072A">
        <w:rPr>
          <w:rFonts w:ascii="ＭＳ 明朝" w:eastAsia="ＭＳ 明朝" w:hAnsi="ＭＳ 明朝" w:cs="Times New Roman" w:hint="eastAsia"/>
          <w:szCs w:val="21"/>
        </w:rPr>
        <w:t>(1)</w:t>
      </w:r>
      <w:r w:rsidRPr="00A0072A">
        <w:rPr>
          <w:rFonts w:ascii="ＭＳ 明朝" w:eastAsia="ＭＳ 明朝" w:hAnsi="ＭＳ 明朝" w:cs="Times New Roman"/>
          <w:szCs w:val="21"/>
        </w:rPr>
        <w:t xml:space="preserve"> </w:t>
      </w:r>
      <w:r w:rsidRPr="00A0072A">
        <w:rPr>
          <w:rFonts w:ascii="ＭＳ 明朝" w:eastAsia="ＭＳ 明朝" w:hAnsi="ＭＳ 明朝" w:cs="Times New Roman" w:hint="eastAsia"/>
          <w:szCs w:val="21"/>
        </w:rPr>
        <w:t>受注者は、再委託の相手方に対し業務の適正な履行を求めること。</w:t>
      </w:r>
    </w:p>
    <w:p w:rsidR="00C67C24" w:rsidRPr="00A0072A" w:rsidRDefault="00C67C24" w:rsidP="00C67C24">
      <w:pPr>
        <w:spacing w:line="280" w:lineRule="exact"/>
        <w:ind w:leftChars="100" w:left="420" w:hangingChars="100" w:hanging="210"/>
        <w:rPr>
          <w:rFonts w:ascii="ＭＳ 明朝" w:eastAsia="ＭＳ 明朝" w:hAnsi="ＭＳ 明朝" w:cs="Times New Roman"/>
          <w:szCs w:val="21"/>
        </w:rPr>
      </w:pPr>
      <w:r w:rsidRPr="00A0072A">
        <w:rPr>
          <w:rFonts w:ascii="ＭＳ 明朝" w:eastAsia="ＭＳ 明朝" w:hAnsi="ＭＳ 明朝" w:cs="Times New Roman" w:hint="eastAsia"/>
          <w:szCs w:val="21"/>
        </w:rPr>
        <w:t>(2)</w:t>
      </w:r>
      <w:r w:rsidRPr="00A0072A">
        <w:rPr>
          <w:rFonts w:ascii="ＭＳ 明朝" w:eastAsia="ＭＳ 明朝" w:hAnsi="ＭＳ 明朝" w:cs="Times New Roman"/>
          <w:szCs w:val="21"/>
        </w:rPr>
        <w:t xml:space="preserve"> </w:t>
      </w:r>
      <w:r w:rsidRPr="00A0072A">
        <w:rPr>
          <w:rFonts w:ascii="ＭＳ 明朝" w:eastAsia="ＭＳ 明朝" w:hAnsi="ＭＳ 明朝" w:cs="Times New Roman" w:hint="eastAsia"/>
          <w:szCs w:val="21"/>
        </w:rPr>
        <w:t>受注者は、再委託業務に係る契約書、請求書、領収書等の書類を提出させた場合は、適切に保管し、事後において履行の確認ができるよう徹底すること。</w:t>
      </w:r>
    </w:p>
    <w:p w:rsidR="00C67C24" w:rsidRPr="00A0072A" w:rsidRDefault="00C67C24" w:rsidP="00C67C24">
      <w:pPr>
        <w:spacing w:line="28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A0072A">
        <w:rPr>
          <w:rFonts w:ascii="ＭＳ 明朝" w:eastAsia="ＭＳ 明朝" w:hAnsi="ＭＳ 明朝" w:cs="Times New Roman" w:hint="eastAsia"/>
          <w:szCs w:val="21"/>
        </w:rPr>
        <w:t>(3)</w:t>
      </w:r>
      <w:r w:rsidRPr="00A0072A">
        <w:rPr>
          <w:rFonts w:ascii="ＭＳ 明朝" w:eastAsia="ＭＳ 明朝" w:hAnsi="ＭＳ 明朝" w:cs="Times New Roman"/>
          <w:szCs w:val="21"/>
        </w:rPr>
        <w:t xml:space="preserve"> </w:t>
      </w:r>
      <w:r w:rsidRPr="00A0072A">
        <w:rPr>
          <w:rFonts w:ascii="ＭＳ 明朝" w:eastAsia="ＭＳ 明朝" w:hAnsi="ＭＳ 明朝" w:cs="Times New Roman" w:hint="eastAsia"/>
          <w:szCs w:val="21"/>
        </w:rPr>
        <w:t>受注者は、発注者からの求めに応じ、(2)の書類の写しを提出すること。</w:t>
      </w:r>
    </w:p>
    <w:p w:rsidR="00C67C24" w:rsidRPr="00A0072A" w:rsidRDefault="00C67C24" w:rsidP="00C67C24">
      <w:pPr>
        <w:spacing w:line="28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:rsidR="00C67C24" w:rsidRPr="00A0072A" w:rsidRDefault="00C67C24" w:rsidP="00C67C24">
      <w:pPr>
        <w:spacing w:line="28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:rsidR="00C67C24" w:rsidRPr="00A0072A" w:rsidRDefault="00C67C24" w:rsidP="00C67C24">
      <w:pPr>
        <w:wordWrap w:val="0"/>
        <w:ind w:firstLineChars="100" w:firstLine="210"/>
        <w:jc w:val="right"/>
        <w:rPr>
          <w:rFonts w:ascii="ＭＳ 明朝" w:eastAsia="ＭＳ 明朝" w:hAnsi="ＭＳ 明朝" w:cs="Times New Roman"/>
          <w:szCs w:val="21"/>
        </w:rPr>
      </w:pPr>
      <w:r w:rsidRPr="00A0072A">
        <w:rPr>
          <w:rFonts w:ascii="ＭＳ 明朝" w:eastAsia="ＭＳ 明朝" w:hAnsi="ＭＳ 明朝" w:cs="Times New Roman" w:hint="eastAsia"/>
          <w:szCs w:val="21"/>
        </w:rPr>
        <w:t xml:space="preserve">茨城県知事　　　　　　　　　　印　　　</w:t>
      </w:r>
    </w:p>
    <w:p w:rsidR="00C67C24" w:rsidRPr="00A0072A" w:rsidRDefault="00C67C24" w:rsidP="00C67C24">
      <w:pPr>
        <w:rPr>
          <w:rFonts w:ascii="ＭＳ 明朝" w:eastAsia="ＭＳ 明朝" w:hAnsi="ＭＳ 明朝" w:cs="Times New Roman"/>
        </w:rPr>
      </w:pPr>
      <w:r w:rsidRPr="00A0072A">
        <w:rPr>
          <w:rFonts w:ascii="ＭＳ 明朝" w:eastAsia="ＭＳ 明朝" w:hAnsi="ＭＳ 明朝"/>
          <w:szCs w:val="21"/>
        </w:rPr>
        <w:br w:type="page"/>
      </w:r>
      <w:r w:rsidRPr="00A0072A">
        <w:rPr>
          <w:rFonts w:ascii="ＭＳ 明朝" w:eastAsia="ＭＳ 明朝" w:hAnsi="ＭＳ 明朝" w:cs="Times New Roman" w:hint="eastAsia"/>
        </w:rPr>
        <w:lastRenderedPageBreak/>
        <w:t>別添</w:t>
      </w:r>
    </w:p>
    <w:p w:rsidR="00C67C24" w:rsidRPr="00A0072A" w:rsidRDefault="00C67C24" w:rsidP="00C67C24">
      <w:pPr>
        <w:jc w:val="center"/>
        <w:rPr>
          <w:rFonts w:ascii="ＭＳ 明朝" w:eastAsia="ＭＳ 明朝" w:hAnsi="ＭＳ 明朝" w:cs="Times New Roman"/>
        </w:rPr>
      </w:pPr>
      <w:r w:rsidRPr="00A0072A">
        <w:rPr>
          <w:rFonts w:ascii="ＭＳ 明朝" w:eastAsia="ＭＳ 明朝" w:hAnsi="ＭＳ 明朝" w:cs="Times New Roman" w:hint="eastAsia"/>
        </w:rPr>
        <w:t>履</w:t>
      </w:r>
      <w:r w:rsidRPr="00A0072A">
        <w:rPr>
          <w:rFonts w:ascii="ＭＳ 明朝" w:eastAsia="ＭＳ 明朝" w:hAnsi="ＭＳ 明朝" w:cs="Times New Roman"/>
        </w:rPr>
        <w:t xml:space="preserve"> </w:t>
      </w:r>
      <w:r w:rsidRPr="00A0072A">
        <w:rPr>
          <w:rFonts w:ascii="ＭＳ 明朝" w:eastAsia="ＭＳ 明朝" w:hAnsi="ＭＳ 明朝" w:cs="Times New Roman" w:hint="eastAsia"/>
        </w:rPr>
        <w:t>行</w:t>
      </w:r>
      <w:r w:rsidRPr="00A0072A">
        <w:rPr>
          <w:rFonts w:ascii="ＭＳ 明朝" w:eastAsia="ＭＳ 明朝" w:hAnsi="ＭＳ 明朝" w:cs="Times New Roman"/>
        </w:rPr>
        <w:t xml:space="preserve"> </w:t>
      </w:r>
      <w:r w:rsidRPr="00A0072A">
        <w:rPr>
          <w:rFonts w:ascii="ＭＳ 明朝" w:eastAsia="ＭＳ 明朝" w:hAnsi="ＭＳ 明朝" w:cs="Times New Roman" w:hint="eastAsia"/>
        </w:rPr>
        <w:t>体</w:t>
      </w:r>
      <w:r w:rsidRPr="00A0072A">
        <w:rPr>
          <w:rFonts w:ascii="ＭＳ 明朝" w:eastAsia="ＭＳ 明朝" w:hAnsi="ＭＳ 明朝" w:cs="Times New Roman"/>
        </w:rPr>
        <w:t xml:space="preserve"> </w:t>
      </w:r>
      <w:r w:rsidRPr="00A0072A">
        <w:rPr>
          <w:rFonts w:ascii="ＭＳ 明朝" w:eastAsia="ＭＳ 明朝" w:hAnsi="ＭＳ 明朝" w:cs="Times New Roman" w:hint="eastAsia"/>
        </w:rPr>
        <w:t>制</w:t>
      </w:r>
      <w:r w:rsidRPr="00A0072A">
        <w:rPr>
          <w:rFonts w:ascii="ＭＳ 明朝" w:eastAsia="ＭＳ 明朝" w:hAnsi="ＭＳ 明朝" w:cs="Times New Roman"/>
        </w:rPr>
        <w:t xml:space="preserve"> </w:t>
      </w:r>
      <w:r w:rsidRPr="00A0072A">
        <w:rPr>
          <w:rFonts w:ascii="ＭＳ 明朝" w:eastAsia="ＭＳ 明朝" w:hAnsi="ＭＳ 明朝" w:cs="Times New Roman" w:hint="eastAsia"/>
        </w:rPr>
        <w:t>に</w:t>
      </w:r>
      <w:r w:rsidRPr="00A0072A">
        <w:rPr>
          <w:rFonts w:ascii="ＭＳ 明朝" w:eastAsia="ＭＳ 明朝" w:hAnsi="ＭＳ 明朝" w:cs="Times New Roman"/>
        </w:rPr>
        <w:t xml:space="preserve"> </w:t>
      </w:r>
      <w:r w:rsidRPr="00A0072A">
        <w:rPr>
          <w:rFonts w:ascii="ＭＳ 明朝" w:eastAsia="ＭＳ 明朝" w:hAnsi="ＭＳ 明朝" w:cs="Times New Roman" w:hint="eastAsia"/>
        </w:rPr>
        <w:t>関</w:t>
      </w:r>
      <w:r w:rsidRPr="00A0072A">
        <w:rPr>
          <w:rFonts w:ascii="ＭＳ 明朝" w:eastAsia="ＭＳ 明朝" w:hAnsi="ＭＳ 明朝" w:cs="Times New Roman"/>
        </w:rPr>
        <w:t xml:space="preserve"> </w:t>
      </w:r>
      <w:r w:rsidRPr="00A0072A">
        <w:rPr>
          <w:rFonts w:ascii="ＭＳ 明朝" w:eastAsia="ＭＳ 明朝" w:hAnsi="ＭＳ 明朝" w:cs="Times New Roman" w:hint="eastAsia"/>
        </w:rPr>
        <w:t>す</w:t>
      </w:r>
      <w:r w:rsidRPr="00A0072A">
        <w:rPr>
          <w:rFonts w:ascii="ＭＳ 明朝" w:eastAsia="ＭＳ 明朝" w:hAnsi="ＭＳ 明朝" w:cs="Times New Roman"/>
        </w:rPr>
        <w:t xml:space="preserve"> </w:t>
      </w:r>
      <w:r w:rsidRPr="00A0072A">
        <w:rPr>
          <w:rFonts w:ascii="ＭＳ 明朝" w:eastAsia="ＭＳ 明朝" w:hAnsi="ＭＳ 明朝" w:cs="Times New Roman" w:hint="eastAsia"/>
        </w:rPr>
        <w:t>る</w:t>
      </w:r>
      <w:r w:rsidRPr="00A0072A">
        <w:rPr>
          <w:rFonts w:ascii="ＭＳ 明朝" w:eastAsia="ＭＳ 明朝" w:hAnsi="ＭＳ 明朝" w:cs="Times New Roman"/>
        </w:rPr>
        <w:t xml:space="preserve"> </w:t>
      </w:r>
      <w:r w:rsidRPr="00A0072A">
        <w:rPr>
          <w:rFonts w:ascii="ＭＳ 明朝" w:eastAsia="ＭＳ 明朝" w:hAnsi="ＭＳ 明朝" w:cs="Times New Roman" w:hint="eastAsia"/>
        </w:rPr>
        <w:t>書</w:t>
      </w:r>
      <w:r w:rsidRPr="00A0072A">
        <w:rPr>
          <w:rFonts w:ascii="ＭＳ 明朝" w:eastAsia="ＭＳ 明朝" w:hAnsi="ＭＳ 明朝" w:cs="Times New Roman"/>
        </w:rPr>
        <w:t xml:space="preserve"> </w:t>
      </w:r>
      <w:r w:rsidRPr="00A0072A">
        <w:rPr>
          <w:rFonts w:ascii="ＭＳ 明朝" w:eastAsia="ＭＳ 明朝" w:hAnsi="ＭＳ 明朝" w:cs="Times New Roman" w:hint="eastAsia"/>
        </w:rPr>
        <w:t>面</w:t>
      </w:r>
    </w:p>
    <w:p w:rsidR="00C67C24" w:rsidRPr="00A0072A" w:rsidRDefault="00C67C24" w:rsidP="00C67C24">
      <w:pPr>
        <w:rPr>
          <w:rFonts w:ascii="ＭＳ 明朝" w:eastAsia="ＭＳ 明朝" w:hAnsi="ＭＳ 明朝" w:cs="Times New Roman"/>
        </w:rPr>
      </w:pPr>
    </w:p>
    <w:p w:rsidR="00C67C24" w:rsidRPr="00A0072A" w:rsidRDefault="00C67C24" w:rsidP="00C67C24">
      <w:pPr>
        <w:rPr>
          <w:rFonts w:ascii="ＭＳ 明朝" w:eastAsia="ＭＳ 明朝" w:hAnsi="ＭＳ 明朝" w:cs="Times New Roman"/>
        </w:rPr>
      </w:pPr>
      <w:r w:rsidRPr="00A0072A">
        <w:rPr>
          <w:rFonts w:ascii="ＭＳ 明朝" w:eastAsia="ＭＳ 明朝" w:hAnsi="ＭＳ 明朝" w:cs="Times New Roman" w:hint="eastAsia"/>
        </w:rPr>
        <w:t xml:space="preserve">　　　　　　　　　　　　　　　　（再委託先１）</w:t>
      </w:r>
    </w:p>
    <w:p w:rsidR="00C67C24" w:rsidRPr="00A0072A" w:rsidRDefault="00C67C24" w:rsidP="00C67C24">
      <w:pPr>
        <w:rPr>
          <w:rFonts w:ascii="ＭＳ 明朝" w:eastAsia="ＭＳ 明朝" w:hAnsi="ＭＳ 明朝" w:cs="Times New Roman"/>
        </w:rPr>
      </w:pPr>
      <w:r w:rsidRPr="00A0072A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1527742" wp14:editId="13B60495">
                <wp:simplePos x="0" y="0"/>
                <wp:positionH relativeFrom="column">
                  <wp:posOffset>2196465</wp:posOffset>
                </wp:positionH>
                <wp:positionV relativeFrom="paragraph">
                  <wp:posOffset>15875</wp:posOffset>
                </wp:positionV>
                <wp:extent cx="3361055" cy="238125"/>
                <wp:effectExtent l="5715" t="6350" r="5080" b="12700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43A" w:rsidRDefault="00F4543A" w:rsidP="00C67C24">
                            <w:r>
                              <w:rPr>
                                <w:rFonts w:hint="eastAsia"/>
                              </w:rPr>
                              <w:t>受託者の氏名・名称：○○○有限会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27742" id="テキスト ボックス 61" o:spid="_x0000_s1027" type="#_x0000_t202" style="position:absolute;left:0;text-align:left;margin-left:172.95pt;margin-top:1.25pt;width:264.65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">
                <v:textbox inset="5.85pt,.7pt,5.85pt,.7pt">
                  <w:txbxContent>
                    <w:p w:rsidR="00F4543A" w:rsidRDefault="00F4543A" w:rsidP="00C67C24">
                      <w:r>
                        <w:rPr>
                          <w:rFonts w:hint="eastAsia"/>
                        </w:rPr>
                        <w:t>受託者の氏名・名称：○○○有限会社</w:t>
                      </w:r>
                    </w:p>
                  </w:txbxContent>
                </v:textbox>
              </v:shape>
            </w:pict>
          </mc:Fallback>
        </mc:AlternateContent>
      </w:r>
      <w:r w:rsidRPr="00A0072A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8DA874B" wp14:editId="028526CF">
                <wp:simplePos x="0" y="0"/>
                <wp:positionH relativeFrom="column">
                  <wp:posOffset>-60960</wp:posOffset>
                </wp:positionH>
                <wp:positionV relativeFrom="paragraph">
                  <wp:posOffset>15875</wp:posOffset>
                </wp:positionV>
                <wp:extent cx="1276350" cy="836295"/>
                <wp:effectExtent l="5715" t="6350" r="13335" b="5080"/>
                <wp:wrapNone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43A" w:rsidRDefault="00F4543A" w:rsidP="00C67C24">
                            <w:r>
                              <w:rPr>
                                <w:rFonts w:hint="eastAsia"/>
                              </w:rPr>
                              <w:t>（受注者）</w:t>
                            </w:r>
                          </w:p>
                          <w:p w:rsidR="00F4543A" w:rsidRDefault="00F4543A" w:rsidP="00C67C24">
                            <w:r>
                              <w:rPr>
                                <w:rFonts w:hint="eastAsia"/>
                              </w:rPr>
                              <w:t>××株式会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A874B" id="テキスト ボックス 60" o:spid="_x0000_s1028" type="#_x0000_t202" style="position:absolute;left:0;text-align:left;margin-left:-4.8pt;margin-top:1.25pt;width:100.5pt;height:65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">
                <v:textbox inset="5.85pt,.7pt,5.85pt,.7pt">
                  <w:txbxContent>
                    <w:p w:rsidR="00F4543A" w:rsidRDefault="00F4543A" w:rsidP="00C67C24">
                      <w:r>
                        <w:rPr>
                          <w:rFonts w:hint="eastAsia"/>
                        </w:rPr>
                        <w:t>（受注者）</w:t>
                      </w:r>
                    </w:p>
                    <w:p w:rsidR="00F4543A" w:rsidRDefault="00F4543A" w:rsidP="00C67C24">
                      <w:r>
                        <w:rPr>
                          <w:rFonts w:hint="eastAsia"/>
                        </w:rPr>
                        <w:t>××株式会社</w:t>
                      </w:r>
                    </w:p>
                  </w:txbxContent>
                </v:textbox>
              </v:shape>
            </w:pict>
          </mc:Fallback>
        </mc:AlternateContent>
      </w:r>
    </w:p>
    <w:p w:rsidR="00C67C24" w:rsidRPr="00A0072A" w:rsidRDefault="00C67C24" w:rsidP="00C67C24">
      <w:pPr>
        <w:rPr>
          <w:rFonts w:ascii="ＭＳ 明朝" w:eastAsia="ＭＳ 明朝" w:hAnsi="ＭＳ 明朝" w:cs="Times New Roman"/>
        </w:rPr>
      </w:pPr>
      <w:r w:rsidRPr="00A0072A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92E8F84" wp14:editId="1A449D44">
                <wp:simplePos x="0" y="0"/>
                <wp:positionH relativeFrom="column">
                  <wp:posOffset>2196465</wp:posOffset>
                </wp:positionH>
                <wp:positionV relativeFrom="paragraph">
                  <wp:posOffset>25400</wp:posOffset>
                </wp:positionV>
                <wp:extent cx="3361055" cy="219075"/>
                <wp:effectExtent l="5715" t="6350" r="5080" b="12700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43A" w:rsidRDefault="00F4543A" w:rsidP="00C67C24">
                            <w:r>
                              <w:rPr>
                                <w:rFonts w:hint="eastAsia"/>
                              </w:rPr>
                              <w:t>建築士事務所の名称：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E8F84" id="テキスト ボックス 59" o:spid="_x0000_s1029" type="#_x0000_t202" style="position:absolute;left:0;text-align:left;margin-left:172.95pt;margin-top:2pt;width:264.65pt;height:17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">
                <v:textbox inset="5.85pt,.7pt,5.85pt,.7pt">
                  <w:txbxContent>
                    <w:p w:rsidR="00F4543A" w:rsidRDefault="00F4543A" w:rsidP="00C67C24">
                      <w:r>
                        <w:rPr>
                          <w:rFonts w:hint="eastAsia"/>
                        </w:rPr>
                        <w:t>建築士事務所の名称：○○○</w:t>
                      </w:r>
                    </w:p>
                  </w:txbxContent>
                </v:textbox>
              </v:shape>
            </w:pict>
          </mc:Fallback>
        </mc:AlternateContent>
      </w:r>
      <w:r w:rsidRPr="00A0072A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51E9CE" wp14:editId="42837534">
                <wp:simplePos x="0" y="0"/>
                <wp:positionH relativeFrom="column">
                  <wp:posOffset>1682115</wp:posOffset>
                </wp:positionH>
                <wp:positionV relativeFrom="paragraph">
                  <wp:posOffset>92075</wp:posOffset>
                </wp:positionV>
                <wp:extent cx="635" cy="6143625"/>
                <wp:effectExtent l="5715" t="6350" r="12700" b="12700"/>
                <wp:wrapNone/>
                <wp:docPr id="58" name="直線矢印コネクタ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43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598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8" o:spid="_x0000_s1026" type="#_x0000_t32" style="position:absolute;left:0;text-align:left;margin-left:132.45pt;margin-top:7.25pt;width:.05pt;height:48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"/>
            </w:pict>
          </mc:Fallback>
        </mc:AlternateContent>
      </w:r>
      <w:r w:rsidRPr="00A0072A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341EE9" wp14:editId="1292B461">
                <wp:simplePos x="0" y="0"/>
                <wp:positionH relativeFrom="column">
                  <wp:posOffset>1215390</wp:posOffset>
                </wp:positionH>
                <wp:positionV relativeFrom="paragraph">
                  <wp:posOffset>92075</wp:posOffset>
                </wp:positionV>
                <wp:extent cx="981075" cy="0"/>
                <wp:effectExtent l="5715" t="6350" r="13335" b="12700"/>
                <wp:wrapNone/>
                <wp:docPr id="57" name="直線矢印コネクタ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39E69" id="直線矢印コネクタ 57" o:spid="_x0000_s1026" type="#_x0000_t32" style="position:absolute;left:0;text-align:left;margin-left:95.7pt;margin-top:7.25pt;width:77.2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"/>
            </w:pict>
          </mc:Fallback>
        </mc:AlternateContent>
      </w:r>
    </w:p>
    <w:p w:rsidR="00C67C24" w:rsidRPr="00A0072A" w:rsidRDefault="00C67C24" w:rsidP="00C67C24">
      <w:pPr>
        <w:rPr>
          <w:rFonts w:ascii="ＭＳ 明朝" w:eastAsia="ＭＳ 明朝" w:hAnsi="ＭＳ 明朝" w:cs="Times New Roman"/>
        </w:rPr>
      </w:pPr>
      <w:r w:rsidRPr="00A0072A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11E97A6" wp14:editId="2DAC8DCD">
                <wp:simplePos x="0" y="0"/>
                <wp:positionH relativeFrom="column">
                  <wp:posOffset>2196465</wp:posOffset>
                </wp:positionH>
                <wp:positionV relativeFrom="paragraph">
                  <wp:posOffset>15875</wp:posOffset>
                </wp:positionV>
                <wp:extent cx="3361055" cy="238125"/>
                <wp:effectExtent l="5715" t="6350" r="5080" b="12700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43A" w:rsidRDefault="00F4543A" w:rsidP="00C67C24">
                            <w:r>
                              <w:rPr>
                                <w:rFonts w:hint="eastAsia"/>
                              </w:rPr>
                              <w:t>所在地：○○市○○町○○番</w:t>
                            </w:r>
                          </w:p>
                          <w:p w:rsidR="00F4543A" w:rsidRDefault="00F4543A" w:rsidP="00C67C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E97A6" id="テキスト ボックス 56" o:spid="_x0000_s1030" type="#_x0000_t202" style="position:absolute;left:0;text-align:left;margin-left:172.95pt;margin-top:1.25pt;width:264.6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">
                <v:textbox inset="5.85pt,.7pt,5.85pt,.7pt">
                  <w:txbxContent>
                    <w:p w:rsidR="00F4543A" w:rsidRDefault="00F4543A" w:rsidP="00C67C24">
                      <w:r>
                        <w:rPr>
                          <w:rFonts w:hint="eastAsia"/>
                        </w:rPr>
                        <w:t>所在地：○○市○○町○○番</w:t>
                      </w:r>
                    </w:p>
                    <w:p w:rsidR="00F4543A" w:rsidRDefault="00F4543A" w:rsidP="00C67C24"/>
                  </w:txbxContent>
                </v:textbox>
              </v:shape>
            </w:pict>
          </mc:Fallback>
        </mc:AlternateContent>
      </w:r>
    </w:p>
    <w:p w:rsidR="00C67C24" w:rsidRPr="00A0072A" w:rsidRDefault="00C67C24" w:rsidP="00C67C24">
      <w:pPr>
        <w:rPr>
          <w:rFonts w:ascii="ＭＳ 明朝" w:eastAsia="ＭＳ 明朝" w:hAnsi="ＭＳ 明朝" w:cs="Times New Roman"/>
        </w:rPr>
      </w:pPr>
      <w:r w:rsidRPr="00A0072A"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FC8CAC9" wp14:editId="65186EA3">
                <wp:simplePos x="0" y="0"/>
                <wp:positionH relativeFrom="column">
                  <wp:posOffset>3196590</wp:posOffset>
                </wp:positionH>
                <wp:positionV relativeFrom="paragraph">
                  <wp:posOffset>25400</wp:posOffset>
                </wp:positionV>
                <wp:extent cx="2360930" cy="447675"/>
                <wp:effectExtent l="5715" t="6350" r="5080" b="12700"/>
                <wp:wrapNone/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43A" w:rsidRDefault="00F4543A" w:rsidP="00C67C24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例）構造設計業務、積算業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8CAC9" id="テキスト ボックス 55" o:spid="_x0000_s1031" type="#_x0000_t202" style="position:absolute;left:0;text-align:left;margin-left:251.7pt;margin-top:2pt;width:185.9pt;height:35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">
                <v:textbox inset="5.85pt,.7pt,5.85pt,.7pt">
                  <w:txbxContent>
                    <w:p w:rsidR="00F4543A" w:rsidRDefault="00F4543A" w:rsidP="00C67C24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例）構造設計業務、積算業務</w:t>
                      </w:r>
                    </w:p>
                  </w:txbxContent>
                </v:textbox>
              </v:shape>
            </w:pict>
          </mc:Fallback>
        </mc:AlternateContent>
      </w:r>
      <w:r w:rsidRPr="00A0072A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5595973" wp14:editId="7FC982BD">
                <wp:simplePos x="0" y="0"/>
                <wp:positionH relativeFrom="column">
                  <wp:posOffset>2196465</wp:posOffset>
                </wp:positionH>
                <wp:positionV relativeFrom="paragraph">
                  <wp:posOffset>25400</wp:posOffset>
                </wp:positionV>
                <wp:extent cx="1000125" cy="447675"/>
                <wp:effectExtent l="5715" t="6350" r="13335" b="12700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43A" w:rsidRDefault="00F4543A" w:rsidP="00C67C24">
                            <w:r>
                              <w:rPr>
                                <w:rFonts w:hint="eastAsia"/>
                              </w:rPr>
                              <w:t>設計又は工事監理の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95973" id="テキスト ボックス 54" o:spid="_x0000_s1032" type="#_x0000_t202" style="position:absolute;left:0;text-align:left;margin-left:172.95pt;margin-top:2pt;width:78.75pt;height:35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">
                <v:textbox inset="5.85pt,.7pt,5.85pt,.7pt">
                  <w:txbxContent>
                    <w:p w:rsidR="00F4543A" w:rsidRDefault="00F4543A" w:rsidP="00C67C24">
                      <w:r>
                        <w:rPr>
                          <w:rFonts w:hint="eastAsia"/>
                        </w:rPr>
                        <w:t>設計又は工事監理の概要</w:t>
                      </w:r>
                    </w:p>
                  </w:txbxContent>
                </v:textbox>
              </v:shape>
            </w:pict>
          </mc:Fallback>
        </mc:AlternateContent>
      </w:r>
    </w:p>
    <w:p w:rsidR="00C67C24" w:rsidRPr="00A0072A" w:rsidRDefault="00C67C24" w:rsidP="00C67C24">
      <w:pPr>
        <w:rPr>
          <w:rFonts w:ascii="ＭＳ 明朝" w:eastAsia="ＭＳ 明朝" w:hAnsi="ＭＳ 明朝" w:cs="Times New Roman"/>
        </w:rPr>
      </w:pPr>
    </w:p>
    <w:p w:rsidR="00C67C24" w:rsidRPr="00A0072A" w:rsidRDefault="00C67C24" w:rsidP="00C67C24">
      <w:pPr>
        <w:rPr>
          <w:rFonts w:ascii="ＭＳ 明朝" w:eastAsia="ＭＳ 明朝" w:hAnsi="ＭＳ 明朝" w:cs="Times New Roman"/>
        </w:rPr>
      </w:pPr>
    </w:p>
    <w:p w:rsidR="00C67C24" w:rsidRPr="00A0072A" w:rsidRDefault="00C67C24" w:rsidP="00C67C24">
      <w:pPr>
        <w:ind w:firstLineChars="1600" w:firstLine="3360"/>
        <w:rPr>
          <w:rFonts w:ascii="ＭＳ 明朝" w:eastAsia="ＭＳ 明朝" w:hAnsi="ＭＳ 明朝" w:cs="Times New Roman"/>
        </w:rPr>
      </w:pPr>
      <w:r w:rsidRPr="00A0072A">
        <w:rPr>
          <w:rFonts w:ascii="ＭＳ 明朝" w:eastAsia="ＭＳ 明朝" w:hAnsi="ＭＳ 明朝" w:cs="Times New Roman" w:hint="eastAsia"/>
        </w:rPr>
        <w:t>（再委託先２）</w:t>
      </w:r>
    </w:p>
    <w:p w:rsidR="00C67C24" w:rsidRPr="00A0072A" w:rsidRDefault="00C67C24" w:rsidP="00C67C24">
      <w:pPr>
        <w:ind w:firstLineChars="1600" w:firstLine="3360"/>
        <w:rPr>
          <w:rFonts w:ascii="ＭＳ 明朝" w:eastAsia="ＭＳ 明朝" w:hAnsi="ＭＳ 明朝" w:cs="Times New Roman"/>
        </w:rPr>
      </w:pPr>
      <w:r w:rsidRPr="00A0072A"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0A99780" wp14:editId="3525F9AB">
                <wp:simplePos x="0" y="0"/>
                <wp:positionH relativeFrom="column">
                  <wp:posOffset>2196465</wp:posOffset>
                </wp:positionH>
                <wp:positionV relativeFrom="paragraph">
                  <wp:posOffset>15875</wp:posOffset>
                </wp:positionV>
                <wp:extent cx="3361055" cy="228600"/>
                <wp:effectExtent l="5715" t="6350" r="5080" b="12700"/>
                <wp:wrapNone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43A" w:rsidRDefault="00F4543A" w:rsidP="00C67C24">
                            <w:r>
                              <w:rPr>
                                <w:rFonts w:hint="eastAsia"/>
                              </w:rPr>
                              <w:t>受託者の氏名・名称：○○○株式会社（予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99780" id="テキスト ボックス 53" o:spid="_x0000_s1033" type="#_x0000_t202" style="position:absolute;left:0;text-align:left;margin-left:172.95pt;margin-top:1.25pt;width:264.65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">
                <v:textbox inset="5.85pt,.7pt,5.85pt,.7pt">
                  <w:txbxContent>
                    <w:p w:rsidR="00F4543A" w:rsidRDefault="00F4543A" w:rsidP="00C67C24">
                      <w:r>
                        <w:rPr>
                          <w:rFonts w:hint="eastAsia"/>
                        </w:rPr>
                        <w:t>受託者の氏名・名称：○○○株式会社（予定）</w:t>
                      </w:r>
                    </w:p>
                  </w:txbxContent>
                </v:textbox>
              </v:shape>
            </w:pict>
          </mc:Fallback>
        </mc:AlternateContent>
      </w:r>
    </w:p>
    <w:p w:rsidR="00C67C24" w:rsidRPr="00A0072A" w:rsidRDefault="00C67C24" w:rsidP="00C67C24">
      <w:pPr>
        <w:rPr>
          <w:rFonts w:ascii="ＭＳ 明朝" w:eastAsia="ＭＳ 明朝" w:hAnsi="ＭＳ 明朝" w:cs="Times New Roman"/>
        </w:rPr>
      </w:pPr>
      <w:r w:rsidRPr="00A0072A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E7EBD1" wp14:editId="384E6A79">
                <wp:simplePos x="0" y="0"/>
                <wp:positionH relativeFrom="column">
                  <wp:posOffset>1682115</wp:posOffset>
                </wp:positionH>
                <wp:positionV relativeFrom="paragraph">
                  <wp:posOffset>120650</wp:posOffset>
                </wp:positionV>
                <wp:extent cx="514350" cy="0"/>
                <wp:effectExtent l="5715" t="6350" r="13335" b="12700"/>
                <wp:wrapNone/>
                <wp:docPr id="52" name="直線矢印コネクタ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5EF08" id="直線矢印コネクタ 52" o:spid="_x0000_s1026" type="#_x0000_t32" style="position:absolute;left:0;text-align:left;margin-left:132.45pt;margin-top:9.5pt;width:4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"/>
            </w:pict>
          </mc:Fallback>
        </mc:AlternateContent>
      </w:r>
      <w:r w:rsidRPr="00A0072A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3576A9E" wp14:editId="3BA1EDE4">
                <wp:simplePos x="0" y="0"/>
                <wp:positionH relativeFrom="column">
                  <wp:posOffset>2196465</wp:posOffset>
                </wp:positionH>
                <wp:positionV relativeFrom="paragraph">
                  <wp:posOffset>15875</wp:posOffset>
                </wp:positionV>
                <wp:extent cx="3361055" cy="219075"/>
                <wp:effectExtent l="5715" t="6350" r="5080" b="1270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43A" w:rsidRDefault="00F4543A" w:rsidP="00C67C24">
                            <w:r>
                              <w:rPr>
                                <w:rFonts w:hint="eastAsia"/>
                              </w:rPr>
                              <w:t>建築士事務所の名称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76A9E" id="テキスト ボックス 51" o:spid="_x0000_s1034" type="#_x0000_t202" style="position:absolute;left:0;text-align:left;margin-left:172.95pt;margin-top:1.25pt;width:264.65pt;height:17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">
                <v:textbox inset="5.85pt,.7pt,5.85pt,.7pt">
                  <w:txbxContent>
                    <w:p w:rsidR="00F4543A" w:rsidRDefault="00F4543A" w:rsidP="00C67C24">
                      <w:r>
                        <w:rPr>
                          <w:rFonts w:hint="eastAsia"/>
                        </w:rPr>
                        <w:t>建築士事務所の名称：</w:t>
                      </w:r>
                    </w:p>
                  </w:txbxContent>
                </v:textbox>
              </v:shape>
            </w:pict>
          </mc:Fallback>
        </mc:AlternateContent>
      </w:r>
    </w:p>
    <w:p w:rsidR="00C67C24" w:rsidRPr="00A0072A" w:rsidRDefault="00C67C24" w:rsidP="00C67C24">
      <w:pPr>
        <w:rPr>
          <w:rFonts w:ascii="ＭＳ 明朝" w:eastAsia="ＭＳ 明朝" w:hAnsi="ＭＳ 明朝" w:cs="Times New Roman"/>
        </w:rPr>
      </w:pPr>
      <w:r w:rsidRPr="00A0072A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300A09" wp14:editId="23FDDCAE">
                <wp:simplePos x="0" y="0"/>
                <wp:positionH relativeFrom="column">
                  <wp:posOffset>2196465</wp:posOffset>
                </wp:positionH>
                <wp:positionV relativeFrom="paragraph">
                  <wp:posOffset>6350</wp:posOffset>
                </wp:positionV>
                <wp:extent cx="3361055" cy="245745"/>
                <wp:effectExtent l="5715" t="6350" r="5080" b="508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43A" w:rsidRDefault="00F4543A" w:rsidP="00C67C24">
                            <w:r>
                              <w:rPr>
                                <w:rFonts w:hint="eastAsia"/>
                              </w:rPr>
                              <w:t>所在地：</w:t>
                            </w:r>
                          </w:p>
                          <w:p w:rsidR="00F4543A" w:rsidRDefault="00F4543A" w:rsidP="00C67C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00A09" id="テキスト ボックス 50" o:spid="_x0000_s1035" type="#_x0000_t202" style="position:absolute;left:0;text-align:left;margin-left:172.95pt;margin-top:.5pt;width:264.65pt;height:1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">
                <v:textbox inset="5.85pt,.7pt,5.85pt,.7pt">
                  <w:txbxContent>
                    <w:p w:rsidR="00F4543A" w:rsidRDefault="00F4543A" w:rsidP="00C67C24">
                      <w:r>
                        <w:rPr>
                          <w:rFonts w:hint="eastAsia"/>
                        </w:rPr>
                        <w:t>所在地：</w:t>
                      </w:r>
                    </w:p>
                    <w:p w:rsidR="00F4543A" w:rsidRDefault="00F4543A" w:rsidP="00C67C24"/>
                  </w:txbxContent>
                </v:textbox>
              </v:shape>
            </w:pict>
          </mc:Fallback>
        </mc:AlternateContent>
      </w:r>
    </w:p>
    <w:p w:rsidR="00C67C24" w:rsidRPr="00A0072A" w:rsidRDefault="00C67C24" w:rsidP="00C67C24">
      <w:pPr>
        <w:rPr>
          <w:rFonts w:ascii="ＭＳ 明朝" w:eastAsia="ＭＳ 明朝" w:hAnsi="ＭＳ 明朝" w:cs="Times New Roman"/>
        </w:rPr>
      </w:pPr>
      <w:r w:rsidRPr="00A0072A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07B7C8" wp14:editId="0C2252D2">
                <wp:simplePos x="0" y="0"/>
                <wp:positionH relativeFrom="column">
                  <wp:posOffset>3196590</wp:posOffset>
                </wp:positionH>
                <wp:positionV relativeFrom="paragraph">
                  <wp:posOffset>23495</wp:posOffset>
                </wp:positionV>
                <wp:extent cx="2360930" cy="447675"/>
                <wp:effectExtent l="5715" t="13970" r="5080" b="508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43A" w:rsidRDefault="00F4543A" w:rsidP="00C67C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7B7C8" id="テキスト ボックス 49" o:spid="_x0000_s1036" type="#_x0000_t202" style="position:absolute;left:0;text-align:left;margin-left:251.7pt;margin-top:1.85pt;width:185.9pt;height:35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">
                <v:textbox inset="5.85pt,.7pt,5.85pt,.7pt">
                  <w:txbxContent>
                    <w:p w:rsidR="00F4543A" w:rsidRDefault="00F4543A" w:rsidP="00C67C24"/>
                  </w:txbxContent>
                </v:textbox>
              </v:shape>
            </w:pict>
          </mc:Fallback>
        </mc:AlternateContent>
      </w:r>
      <w:r w:rsidRPr="00A0072A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CFE9A1" wp14:editId="124286D4">
                <wp:simplePos x="0" y="0"/>
                <wp:positionH relativeFrom="column">
                  <wp:posOffset>2196465</wp:posOffset>
                </wp:positionH>
                <wp:positionV relativeFrom="paragraph">
                  <wp:posOffset>23495</wp:posOffset>
                </wp:positionV>
                <wp:extent cx="1000125" cy="447675"/>
                <wp:effectExtent l="5715" t="13970" r="13335" b="508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43A" w:rsidRDefault="00F4543A" w:rsidP="00C67C24">
                            <w:r>
                              <w:rPr>
                                <w:rFonts w:hint="eastAsia"/>
                              </w:rPr>
                              <w:t>設計又は工事監理の概要</w:t>
                            </w:r>
                          </w:p>
                          <w:p w:rsidR="00F4543A" w:rsidRDefault="00F4543A" w:rsidP="00C67C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FE9A1" id="テキスト ボックス 48" o:spid="_x0000_s1037" type="#_x0000_t202" style="position:absolute;left:0;text-align:left;margin-left:172.95pt;margin-top:1.85pt;width:78.75pt;height:35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">
                <v:textbox inset="5.85pt,.7pt,5.85pt,.7pt">
                  <w:txbxContent>
                    <w:p w:rsidR="00F4543A" w:rsidRDefault="00F4543A" w:rsidP="00C67C24">
                      <w:r>
                        <w:rPr>
                          <w:rFonts w:hint="eastAsia"/>
                        </w:rPr>
                        <w:t>設計又は工事監理の概要</w:t>
                      </w:r>
                    </w:p>
                    <w:p w:rsidR="00F4543A" w:rsidRDefault="00F4543A" w:rsidP="00C67C24"/>
                  </w:txbxContent>
                </v:textbox>
              </v:shape>
            </w:pict>
          </mc:Fallback>
        </mc:AlternateContent>
      </w:r>
    </w:p>
    <w:p w:rsidR="00C67C24" w:rsidRPr="00A0072A" w:rsidRDefault="00C67C24" w:rsidP="00C67C24">
      <w:pPr>
        <w:rPr>
          <w:rFonts w:ascii="ＭＳ 明朝" w:eastAsia="ＭＳ 明朝" w:hAnsi="ＭＳ 明朝" w:cs="Times New Roman"/>
        </w:rPr>
      </w:pPr>
    </w:p>
    <w:p w:rsidR="00C67C24" w:rsidRPr="00A0072A" w:rsidRDefault="00C67C24" w:rsidP="00C67C24">
      <w:pPr>
        <w:rPr>
          <w:rFonts w:ascii="ＭＳ 明朝" w:eastAsia="ＭＳ 明朝" w:hAnsi="ＭＳ 明朝" w:cs="Times New Roman"/>
        </w:rPr>
      </w:pPr>
    </w:p>
    <w:p w:rsidR="00C67C24" w:rsidRPr="00A0072A" w:rsidRDefault="00C67C24" w:rsidP="00C67C24">
      <w:pPr>
        <w:ind w:firstLineChars="1600" w:firstLine="3360"/>
        <w:rPr>
          <w:rFonts w:ascii="ＭＳ 明朝" w:eastAsia="ＭＳ 明朝" w:hAnsi="ＭＳ 明朝" w:cs="Times New Roman"/>
        </w:rPr>
      </w:pPr>
      <w:r w:rsidRPr="00A0072A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D3B357B" wp14:editId="037F6796">
                <wp:simplePos x="0" y="0"/>
                <wp:positionH relativeFrom="column">
                  <wp:posOffset>2196465</wp:posOffset>
                </wp:positionH>
                <wp:positionV relativeFrom="paragraph">
                  <wp:posOffset>215900</wp:posOffset>
                </wp:positionV>
                <wp:extent cx="3361055" cy="238125"/>
                <wp:effectExtent l="5715" t="6350" r="5080" b="1270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43A" w:rsidRDefault="00F4543A" w:rsidP="00C67C24">
                            <w:r>
                              <w:rPr>
                                <w:rFonts w:hint="eastAsia"/>
                              </w:rPr>
                              <w:t>受託者の氏名・名称：○○○株式会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B357B" id="テキスト ボックス 47" o:spid="_x0000_s1038" type="#_x0000_t202" style="position:absolute;left:0;text-align:left;margin-left:172.95pt;margin-top:17pt;width:264.65pt;height:1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">
                <v:textbox inset="5.85pt,.7pt,5.85pt,.7pt">
                  <w:txbxContent>
                    <w:p w:rsidR="00F4543A" w:rsidRDefault="00F4543A" w:rsidP="00C67C24">
                      <w:r>
                        <w:rPr>
                          <w:rFonts w:hint="eastAsia"/>
                        </w:rPr>
                        <w:t>受託者の氏名・名称：○○○株式会社</w:t>
                      </w:r>
                    </w:p>
                  </w:txbxContent>
                </v:textbox>
              </v:shape>
            </w:pict>
          </mc:Fallback>
        </mc:AlternateContent>
      </w:r>
      <w:r w:rsidRPr="00A0072A">
        <w:rPr>
          <w:rFonts w:ascii="ＭＳ 明朝" w:eastAsia="ＭＳ 明朝" w:hAnsi="ＭＳ 明朝" w:cs="Times New Roman" w:hint="eastAsia"/>
        </w:rPr>
        <w:t>（再委託先３）</w:t>
      </w:r>
    </w:p>
    <w:p w:rsidR="00C67C24" w:rsidRPr="00A0072A" w:rsidRDefault="00C67C24" w:rsidP="00C67C24">
      <w:pPr>
        <w:rPr>
          <w:rFonts w:ascii="ＭＳ 明朝" w:eastAsia="ＭＳ 明朝" w:hAnsi="ＭＳ 明朝" w:cs="Times New Roman"/>
        </w:rPr>
      </w:pPr>
      <w:r w:rsidRPr="00A0072A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B585F0" wp14:editId="53E0149D">
                <wp:simplePos x="0" y="0"/>
                <wp:positionH relativeFrom="column">
                  <wp:posOffset>2196465</wp:posOffset>
                </wp:positionH>
                <wp:positionV relativeFrom="paragraph">
                  <wp:posOffset>225425</wp:posOffset>
                </wp:positionV>
                <wp:extent cx="3361055" cy="219075"/>
                <wp:effectExtent l="5715" t="6350" r="5080" b="1270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43A" w:rsidRDefault="00F4543A" w:rsidP="00C67C24">
                            <w:r>
                              <w:rPr>
                                <w:rFonts w:hint="eastAsia"/>
                              </w:rPr>
                              <w:t>建築士事務所の名称：</w:t>
                            </w:r>
                          </w:p>
                          <w:p w:rsidR="00F4543A" w:rsidRDefault="00F4543A" w:rsidP="00C67C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585F0" id="テキスト ボックス 46" o:spid="_x0000_s1039" type="#_x0000_t202" style="position:absolute;left:0;text-align:left;margin-left:172.95pt;margin-top:17.75pt;width:264.6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">
                <v:textbox inset="5.85pt,.7pt,5.85pt,.7pt">
                  <w:txbxContent>
                    <w:p w:rsidR="00F4543A" w:rsidRDefault="00F4543A" w:rsidP="00C67C24">
                      <w:r>
                        <w:rPr>
                          <w:rFonts w:hint="eastAsia"/>
                        </w:rPr>
                        <w:t>建築士事務所の名称：</w:t>
                      </w:r>
                    </w:p>
                    <w:p w:rsidR="00F4543A" w:rsidRDefault="00F4543A" w:rsidP="00C67C24"/>
                  </w:txbxContent>
                </v:textbox>
              </v:shape>
            </w:pict>
          </mc:Fallback>
        </mc:AlternateContent>
      </w:r>
    </w:p>
    <w:p w:rsidR="00C67C24" w:rsidRPr="00A0072A" w:rsidRDefault="00C67C24" w:rsidP="00C67C24">
      <w:pPr>
        <w:rPr>
          <w:rFonts w:ascii="ＭＳ 明朝" w:eastAsia="ＭＳ 明朝" w:hAnsi="ＭＳ 明朝" w:cs="Times New Roman"/>
        </w:rPr>
      </w:pPr>
      <w:r w:rsidRPr="00A0072A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3AF5D" wp14:editId="14EB64F2">
                <wp:simplePos x="0" y="0"/>
                <wp:positionH relativeFrom="column">
                  <wp:posOffset>1682115</wp:posOffset>
                </wp:positionH>
                <wp:positionV relativeFrom="paragraph">
                  <wp:posOffset>111125</wp:posOffset>
                </wp:positionV>
                <wp:extent cx="514350" cy="0"/>
                <wp:effectExtent l="5715" t="6350" r="13335" b="12700"/>
                <wp:wrapNone/>
                <wp:docPr id="45" name="直線矢印コネクタ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1823D" id="直線矢印コネクタ 45" o:spid="_x0000_s1026" type="#_x0000_t32" style="position:absolute;left:0;text-align:left;margin-left:132.45pt;margin-top:8.75pt;width:4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"/>
            </w:pict>
          </mc:Fallback>
        </mc:AlternateContent>
      </w:r>
      <w:r w:rsidRPr="00A0072A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8C4972" wp14:editId="11EA505E">
                <wp:simplePos x="0" y="0"/>
                <wp:positionH relativeFrom="column">
                  <wp:posOffset>2196465</wp:posOffset>
                </wp:positionH>
                <wp:positionV relativeFrom="paragraph">
                  <wp:posOffset>215900</wp:posOffset>
                </wp:positionV>
                <wp:extent cx="3361055" cy="245745"/>
                <wp:effectExtent l="5715" t="6350" r="5080" b="508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43A" w:rsidRDefault="00F4543A" w:rsidP="00C67C24">
                            <w:r>
                              <w:rPr>
                                <w:rFonts w:hint="eastAsia"/>
                              </w:rPr>
                              <w:t>所在地：</w:t>
                            </w:r>
                          </w:p>
                          <w:p w:rsidR="00F4543A" w:rsidRDefault="00F4543A" w:rsidP="00C67C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C4972" id="テキスト ボックス 44" o:spid="_x0000_s1040" type="#_x0000_t202" style="position:absolute;left:0;text-align:left;margin-left:172.95pt;margin-top:17pt;width:264.65pt;height:1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">
                <v:textbox inset="5.85pt,.7pt,5.85pt,.7pt">
                  <w:txbxContent>
                    <w:p w:rsidR="00F4543A" w:rsidRDefault="00F4543A" w:rsidP="00C67C24">
                      <w:r>
                        <w:rPr>
                          <w:rFonts w:hint="eastAsia"/>
                        </w:rPr>
                        <w:t>所在地：</w:t>
                      </w:r>
                    </w:p>
                    <w:p w:rsidR="00F4543A" w:rsidRDefault="00F4543A" w:rsidP="00C67C24"/>
                  </w:txbxContent>
                </v:textbox>
              </v:shape>
            </w:pict>
          </mc:Fallback>
        </mc:AlternateContent>
      </w:r>
    </w:p>
    <w:p w:rsidR="00C67C24" w:rsidRPr="00A0072A" w:rsidRDefault="00C67C24" w:rsidP="00C67C24">
      <w:pPr>
        <w:rPr>
          <w:rFonts w:ascii="ＭＳ 明朝" w:eastAsia="ＭＳ 明朝" w:hAnsi="ＭＳ 明朝" w:cs="Times New Roman"/>
        </w:rPr>
      </w:pPr>
    </w:p>
    <w:p w:rsidR="00C67C24" w:rsidRPr="00A0072A" w:rsidRDefault="00C67C24" w:rsidP="00C67C24">
      <w:pPr>
        <w:rPr>
          <w:rFonts w:ascii="ＭＳ 明朝" w:eastAsia="ＭＳ 明朝" w:hAnsi="ＭＳ 明朝" w:cs="Times New Roman"/>
        </w:rPr>
      </w:pPr>
      <w:r w:rsidRPr="00A0072A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19D13B" wp14:editId="2A7CAF48">
                <wp:simplePos x="0" y="0"/>
                <wp:positionH relativeFrom="column">
                  <wp:posOffset>3196590</wp:posOffset>
                </wp:positionH>
                <wp:positionV relativeFrom="paragraph">
                  <wp:posOffset>4445</wp:posOffset>
                </wp:positionV>
                <wp:extent cx="2360930" cy="447675"/>
                <wp:effectExtent l="5715" t="13970" r="5080" b="508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43A" w:rsidRDefault="00F4543A" w:rsidP="00C67C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9D13B" id="テキスト ボックス 43" o:spid="_x0000_s1041" type="#_x0000_t202" style="position:absolute;left:0;text-align:left;margin-left:251.7pt;margin-top:.35pt;width:185.9pt;height:35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">
                <v:textbox inset="5.85pt,.7pt,5.85pt,.7pt">
                  <w:txbxContent>
                    <w:p w:rsidR="00F4543A" w:rsidRDefault="00F4543A" w:rsidP="00C67C24"/>
                  </w:txbxContent>
                </v:textbox>
              </v:shape>
            </w:pict>
          </mc:Fallback>
        </mc:AlternateContent>
      </w:r>
      <w:r w:rsidRPr="00A0072A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5D37BF" wp14:editId="6F306503">
                <wp:simplePos x="0" y="0"/>
                <wp:positionH relativeFrom="column">
                  <wp:posOffset>2196465</wp:posOffset>
                </wp:positionH>
                <wp:positionV relativeFrom="paragraph">
                  <wp:posOffset>4445</wp:posOffset>
                </wp:positionV>
                <wp:extent cx="1000125" cy="447675"/>
                <wp:effectExtent l="5715" t="13970" r="13335" b="508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43A" w:rsidRDefault="00F4543A" w:rsidP="00C67C24">
                            <w:r>
                              <w:rPr>
                                <w:rFonts w:hint="eastAsia"/>
                              </w:rPr>
                              <w:t>設計又は工事監理の概要</w:t>
                            </w:r>
                          </w:p>
                          <w:p w:rsidR="00F4543A" w:rsidRDefault="00F4543A" w:rsidP="00C67C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D37BF" id="テキスト ボックス 42" o:spid="_x0000_s1042" type="#_x0000_t202" style="position:absolute;left:0;text-align:left;margin-left:172.95pt;margin-top:.35pt;width:78.75pt;height:35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">
                <v:textbox inset="5.85pt,.7pt,5.85pt,.7pt">
                  <w:txbxContent>
                    <w:p w:rsidR="00F4543A" w:rsidRDefault="00F4543A" w:rsidP="00C67C24">
                      <w:r>
                        <w:rPr>
                          <w:rFonts w:hint="eastAsia"/>
                        </w:rPr>
                        <w:t>設計又は工事監理の概要</w:t>
                      </w:r>
                    </w:p>
                    <w:p w:rsidR="00F4543A" w:rsidRDefault="00F4543A" w:rsidP="00C67C24"/>
                  </w:txbxContent>
                </v:textbox>
              </v:shape>
            </w:pict>
          </mc:Fallback>
        </mc:AlternateContent>
      </w:r>
    </w:p>
    <w:p w:rsidR="00C67C24" w:rsidRPr="00A0072A" w:rsidRDefault="00C67C24" w:rsidP="00C67C24">
      <w:pPr>
        <w:rPr>
          <w:rFonts w:ascii="ＭＳ 明朝" w:eastAsia="ＭＳ 明朝" w:hAnsi="ＭＳ 明朝" w:cs="Times New Roman"/>
        </w:rPr>
      </w:pPr>
    </w:p>
    <w:p w:rsidR="00C67C24" w:rsidRPr="00A0072A" w:rsidRDefault="00C67C24" w:rsidP="00C67C24">
      <w:pPr>
        <w:rPr>
          <w:rFonts w:ascii="ＭＳ 明朝" w:eastAsia="ＭＳ 明朝" w:hAnsi="ＭＳ 明朝" w:cs="Times New Roman"/>
        </w:rPr>
      </w:pPr>
    </w:p>
    <w:p w:rsidR="00C67C24" w:rsidRPr="00A0072A" w:rsidRDefault="00C67C24" w:rsidP="00C67C24">
      <w:pPr>
        <w:ind w:firstLineChars="1600" w:firstLine="3360"/>
        <w:rPr>
          <w:rFonts w:ascii="ＭＳ 明朝" w:eastAsia="ＭＳ 明朝" w:hAnsi="ＭＳ 明朝" w:cs="Times New Roman"/>
        </w:rPr>
      </w:pPr>
      <w:r w:rsidRPr="00A0072A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020FF" wp14:editId="501EA8AF">
                <wp:simplePos x="0" y="0"/>
                <wp:positionH relativeFrom="column">
                  <wp:posOffset>2196465</wp:posOffset>
                </wp:positionH>
                <wp:positionV relativeFrom="paragraph">
                  <wp:posOffset>215900</wp:posOffset>
                </wp:positionV>
                <wp:extent cx="3361055" cy="238125"/>
                <wp:effectExtent l="5715" t="6350" r="5080" b="1270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43A" w:rsidRDefault="00F4543A" w:rsidP="00C67C24">
                            <w:r>
                              <w:rPr>
                                <w:rFonts w:hint="eastAsia"/>
                              </w:rPr>
                              <w:t>受託者の氏名・名称：○○○合資会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020FF" id="テキスト ボックス 41" o:spid="_x0000_s1043" type="#_x0000_t202" style="position:absolute;left:0;text-align:left;margin-left:172.95pt;margin-top:17pt;width:264.6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">
                <v:textbox inset="5.85pt,.7pt,5.85pt,.7pt">
                  <w:txbxContent>
                    <w:p w:rsidR="00F4543A" w:rsidRDefault="00F4543A" w:rsidP="00C67C24">
                      <w:r>
                        <w:rPr>
                          <w:rFonts w:hint="eastAsia"/>
                        </w:rPr>
                        <w:t>受託者の氏名・名称：○○○合資会社</w:t>
                      </w:r>
                    </w:p>
                  </w:txbxContent>
                </v:textbox>
              </v:shape>
            </w:pict>
          </mc:Fallback>
        </mc:AlternateContent>
      </w:r>
      <w:r w:rsidRPr="00A0072A">
        <w:rPr>
          <w:rFonts w:ascii="ＭＳ 明朝" w:eastAsia="ＭＳ 明朝" w:hAnsi="ＭＳ 明朝" w:cs="Times New Roman" w:hint="eastAsia"/>
        </w:rPr>
        <w:t>（再委託先４）</w:t>
      </w:r>
    </w:p>
    <w:p w:rsidR="00C67C24" w:rsidRPr="00A0072A" w:rsidRDefault="00C67C24" w:rsidP="00C67C24">
      <w:pPr>
        <w:rPr>
          <w:rFonts w:ascii="ＭＳ 明朝" w:eastAsia="ＭＳ 明朝" w:hAnsi="ＭＳ 明朝" w:cs="Times New Roman"/>
        </w:rPr>
      </w:pPr>
      <w:r w:rsidRPr="00A0072A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A1771" wp14:editId="26A22A09">
                <wp:simplePos x="0" y="0"/>
                <wp:positionH relativeFrom="column">
                  <wp:posOffset>2196465</wp:posOffset>
                </wp:positionH>
                <wp:positionV relativeFrom="paragraph">
                  <wp:posOffset>225425</wp:posOffset>
                </wp:positionV>
                <wp:extent cx="3361055" cy="219075"/>
                <wp:effectExtent l="5715" t="6350" r="5080" b="1270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43A" w:rsidRDefault="00F4543A" w:rsidP="00C67C24">
                            <w:r>
                              <w:rPr>
                                <w:rFonts w:hint="eastAsia"/>
                              </w:rPr>
                              <w:t>建築士事務所の名称：</w:t>
                            </w:r>
                          </w:p>
                          <w:p w:rsidR="00F4543A" w:rsidRDefault="00F4543A" w:rsidP="00C67C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A1771" id="テキスト ボックス 40" o:spid="_x0000_s1044" type="#_x0000_t202" style="position:absolute;left:0;text-align:left;margin-left:172.95pt;margin-top:17.75pt;width:264.6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">
                <v:textbox inset="5.85pt,.7pt,5.85pt,.7pt">
                  <w:txbxContent>
                    <w:p w:rsidR="00F4543A" w:rsidRDefault="00F4543A" w:rsidP="00C67C24">
                      <w:r>
                        <w:rPr>
                          <w:rFonts w:hint="eastAsia"/>
                        </w:rPr>
                        <w:t>建築士事務所の名称：</w:t>
                      </w:r>
                    </w:p>
                    <w:p w:rsidR="00F4543A" w:rsidRDefault="00F4543A" w:rsidP="00C67C24"/>
                  </w:txbxContent>
                </v:textbox>
              </v:shape>
            </w:pict>
          </mc:Fallback>
        </mc:AlternateContent>
      </w:r>
    </w:p>
    <w:p w:rsidR="00C67C24" w:rsidRPr="00A0072A" w:rsidRDefault="00C67C24" w:rsidP="00C67C24">
      <w:pPr>
        <w:rPr>
          <w:rFonts w:ascii="ＭＳ 明朝" w:eastAsia="ＭＳ 明朝" w:hAnsi="ＭＳ 明朝" w:cs="Times New Roman"/>
        </w:rPr>
      </w:pPr>
      <w:r w:rsidRPr="00A0072A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3368E5" wp14:editId="6D4BF9EC">
                <wp:simplePos x="0" y="0"/>
                <wp:positionH relativeFrom="column">
                  <wp:posOffset>1682115</wp:posOffset>
                </wp:positionH>
                <wp:positionV relativeFrom="paragraph">
                  <wp:posOffset>111125</wp:posOffset>
                </wp:positionV>
                <wp:extent cx="514350" cy="0"/>
                <wp:effectExtent l="5715" t="6350" r="13335" b="12700"/>
                <wp:wrapNone/>
                <wp:docPr id="39" name="直線矢印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9DD05" id="直線矢印コネクタ 39" o:spid="_x0000_s1026" type="#_x0000_t32" style="position:absolute;left:0;text-align:left;margin-left:132.45pt;margin-top:8.75pt;width:40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"/>
            </w:pict>
          </mc:Fallback>
        </mc:AlternateContent>
      </w:r>
      <w:r w:rsidRPr="00A0072A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FBFAF" wp14:editId="5529543F">
                <wp:simplePos x="0" y="0"/>
                <wp:positionH relativeFrom="column">
                  <wp:posOffset>2196465</wp:posOffset>
                </wp:positionH>
                <wp:positionV relativeFrom="paragraph">
                  <wp:posOffset>215900</wp:posOffset>
                </wp:positionV>
                <wp:extent cx="3361055" cy="245745"/>
                <wp:effectExtent l="5715" t="6350" r="5080" b="508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43A" w:rsidRDefault="00F4543A" w:rsidP="00C67C24">
                            <w:r>
                              <w:rPr>
                                <w:rFonts w:hint="eastAsia"/>
                              </w:rPr>
                              <w:t>所在地：</w:t>
                            </w:r>
                          </w:p>
                          <w:p w:rsidR="00F4543A" w:rsidRDefault="00F4543A" w:rsidP="00C67C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FBFAF" id="テキスト ボックス 38" o:spid="_x0000_s1045" type="#_x0000_t202" style="position:absolute;left:0;text-align:left;margin-left:172.95pt;margin-top:17pt;width:264.65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">
                <v:textbox inset="5.85pt,.7pt,5.85pt,.7pt">
                  <w:txbxContent>
                    <w:p w:rsidR="00F4543A" w:rsidRDefault="00F4543A" w:rsidP="00C67C24">
                      <w:r>
                        <w:rPr>
                          <w:rFonts w:hint="eastAsia"/>
                        </w:rPr>
                        <w:t>所在地：</w:t>
                      </w:r>
                    </w:p>
                    <w:p w:rsidR="00F4543A" w:rsidRDefault="00F4543A" w:rsidP="00C67C24"/>
                  </w:txbxContent>
                </v:textbox>
              </v:shape>
            </w:pict>
          </mc:Fallback>
        </mc:AlternateContent>
      </w:r>
    </w:p>
    <w:p w:rsidR="00C67C24" w:rsidRPr="00A0072A" w:rsidRDefault="00C67C24" w:rsidP="00C67C24">
      <w:pPr>
        <w:rPr>
          <w:rFonts w:ascii="ＭＳ 明朝" w:eastAsia="ＭＳ 明朝" w:hAnsi="ＭＳ 明朝" w:cs="Times New Roman"/>
        </w:rPr>
      </w:pPr>
    </w:p>
    <w:p w:rsidR="00C67C24" w:rsidRPr="00A0072A" w:rsidRDefault="00C67C24" w:rsidP="00C67C24">
      <w:pPr>
        <w:rPr>
          <w:rFonts w:ascii="ＭＳ 明朝" w:eastAsia="ＭＳ 明朝" w:hAnsi="ＭＳ 明朝" w:cs="Times New Roman"/>
        </w:rPr>
      </w:pPr>
      <w:r w:rsidRPr="00A0072A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1CD27" wp14:editId="4D7829F5">
                <wp:simplePos x="0" y="0"/>
                <wp:positionH relativeFrom="column">
                  <wp:posOffset>3196590</wp:posOffset>
                </wp:positionH>
                <wp:positionV relativeFrom="paragraph">
                  <wp:posOffset>4445</wp:posOffset>
                </wp:positionV>
                <wp:extent cx="2360930" cy="440055"/>
                <wp:effectExtent l="5715" t="13970" r="5080" b="1270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43A" w:rsidRDefault="00F4543A" w:rsidP="00C67C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1CD27" id="テキスト ボックス 37" o:spid="_x0000_s1046" type="#_x0000_t202" style="position:absolute;left:0;text-align:left;margin-left:251.7pt;margin-top:.35pt;width:185.9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">
                <v:textbox inset="5.85pt,.7pt,5.85pt,.7pt">
                  <w:txbxContent>
                    <w:p w:rsidR="00F4543A" w:rsidRDefault="00F4543A" w:rsidP="00C67C24"/>
                  </w:txbxContent>
                </v:textbox>
              </v:shape>
            </w:pict>
          </mc:Fallback>
        </mc:AlternateContent>
      </w:r>
      <w:r w:rsidRPr="00A0072A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E7F36" wp14:editId="799300F9">
                <wp:simplePos x="0" y="0"/>
                <wp:positionH relativeFrom="column">
                  <wp:posOffset>2196465</wp:posOffset>
                </wp:positionH>
                <wp:positionV relativeFrom="paragraph">
                  <wp:posOffset>4445</wp:posOffset>
                </wp:positionV>
                <wp:extent cx="1000125" cy="440055"/>
                <wp:effectExtent l="5715" t="13970" r="13335" b="1270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43A" w:rsidRDefault="00F4543A" w:rsidP="00C67C24">
                            <w:r>
                              <w:rPr>
                                <w:rFonts w:hint="eastAsia"/>
                              </w:rPr>
                              <w:t>設計又は工事監理の概要</w:t>
                            </w:r>
                          </w:p>
                          <w:p w:rsidR="00F4543A" w:rsidRDefault="00F4543A" w:rsidP="00C67C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E7F36" id="テキスト ボックス 36" o:spid="_x0000_s1047" type="#_x0000_t202" style="position:absolute;left:0;text-align:left;margin-left:172.95pt;margin-top:.35pt;width:78.75pt;height: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">
                <v:textbox inset="5.85pt,.7pt,5.85pt,.7pt">
                  <w:txbxContent>
                    <w:p w:rsidR="00F4543A" w:rsidRDefault="00F4543A" w:rsidP="00C67C24">
                      <w:r>
                        <w:rPr>
                          <w:rFonts w:hint="eastAsia"/>
                        </w:rPr>
                        <w:t>設計又は工事監理の概要</w:t>
                      </w:r>
                    </w:p>
                    <w:p w:rsidR="00F4543A" w:rsidRDefault="00F4543A" w:rsidP="00C67C24"/>
                  </w:txbxContent>
                </v:textbox>
              </v:shape>
            </w:pict>
          </mc:Fallback>
        </mc:AlternateContent>
      </w:r>
    </w:p>
    <w:p w:rsidR="00C67C24" w:rsidRPr="00A0072A" w:rsidRDefault="00C67C24" w:rsidP="00C67C24">
      <w:pPr>
        <w:rPr>
          <w:rFonts w:ascii="ＭＳ 明朝" w:eastAsia="ＭＳ 明朝" w:hAnsi="ＭＳ 明朝" w:cs="Times New Roman"/>
        </w:rPr>
      </w:pPr>
    </w:p>
    <w:p w:rsidR="00C67C24" w:rsidRPr="00A0072A" w:rsidRDefault="00C67C24" w:rsidP="00C67C24">
      <w:pPr>
        <w:rPr>
          <w:rFonts w:ascii="ＭＳ 明朝" w:eastAsia="ＭＳ 明朝" w:hAnsi="ＭＳ 明朝" w:cs="Times New Roman"/>
        </w:rPr>
      </w:pPr>
    </w:p>
    <w:p w:rsidR="00C67C24" w:rsidRPr="00A0072A" w:rsidRDefault="00C67C24" w:rsidP="00C67C24">
      <w:pPr>
        <w:ind w:firstLineChars="1600" w:firstLine="3360"/>
        <w:rPr>
          <w:rFonts w:ascii="ＭＳ 明朝" w:eastAsia="ＭＳ 明朝" w:hAnsi="ＭＳ 明朝" w:cs="Times New Roman"/>
        </w:rPr>
      </w:pPr>
      <w:r w:rsidRPr="00A0072A">
        <w:rPr>
          <w:rFonts w:ascii="ＭＳ 明朝" w:eastAsia="ＭＳ 明朝" w:hAnsi="ＭＳ 明朝" w:cs="Times New Roman" w:hint="eastAsia"/>
        </w:rPr>
        <w:t>（再委託先○）</w:t>
      </w:r>
    </w:p>
    <w:p w:rsidR="00C67C24" w:rsidRPr="00A0072A" w:rsidRDefault="00C67C24" w:rsidP="00C67C24">
      <w:pPr>
        <w:ind w:firstLineChars="1600" w:firstLine="3360"/>
        <w:rPr>
          <w:rFonts w:ascii="ＭＳ 明朝" w:eastAsia="ＭＳ 明朝" w:hAnsi="ＭＳ 明朝" w:cs="Times New Roman"/>
        </w:rPr>
      </w:pPr>
      <w:r w:rsidRPr="00A0072A">
        <w:rPr>
          <w:rFonts w:ascii="ＭＳ 明朝" w:eastAsia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93FCE" wp14:editId="6D317250">
                <wp:simplePos x="0" y="0"/>
                <wp:positionH relativeFrom="column">
                  <wp:posOffset>1682115</wp:posOffset>
                </wp:positionH>
                <wp:positionV relativeFrom="paragraph">
                  <wp:posOffset>63500</wp:posOffset>
                </wp:positionV>
                <wp:extent cx="514350" cy="0"/>
                <wp:effectExtent l="5715" t="6350" r="13335" b="12700"/>
                <wp:wrapNone/>
                <wp:docPr id="35" name="直線矢印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A823F" id="直線矢印コネクタ 35" o:spid="_x0000_s1026" type="#_x0000_t32" style="position:absolute;left:0;text-align:left;margin-left:132.45pt;margin-top:5pt;width:4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"/>
            </w:pict>
          </mc:Fallback>
        </mc:AlternateContent>
      </w:r>
      <w:r w:rsidRPr="00A0072A">
        <w:rPr>
          <w:rFonts w:ascii="ＭＳ 明朝" w:eastAsia="ＭＳ 明朝" w:hAnsi="ＭＳ 明朝" w:cs="Times New Roman" w:hint="eastAsia"/>
        </w:rPr>
        <w:t xml:space="preserve">　……　……</w:t>
      </w:r>
    </w:p>
    <w:p w:rsidR="00C67C24" w:rsidRPr="00A0072A" w:rsidRDefault="00C67C24" w:rsidP="00C67C24">
      <w:pPr>
        <w:jc w:val="left"/>
        <w:rPr>
          <w:rFonts w:ascii="ＭＳ 明朝" w:eastAsia="ＭＳ 明朝" w:hAnsi="ＭＳ 明朝" w:cs="Times New Roman"/>
        </w:rPr>
      </w:pPr>
    </w:p>
    <w:p w:rsidR="00C67C24" w:rsidRPr="00A0072A" w:rsidRDefault="00C67C24" w:rsidP="00C67C24">
      <w:pPr>
        <w:rPr>
          <w:rFonts w:ascii="ＭＳ 明朝" w:eastAsia="ＭＳ 明朝" w:hAnsi="ＭＳ 明朝" w:cs="Times New Roman"/>
          <w:sz w:val="20"/>
          <w:szCs w:val="20"/>
        </w:rPr>
      </w:pPr>
      <w:r w:rsidRPr="00A0072A">
        <w:rPr>
          <w:rFonts w:ascii="ＭＳ 明朝" w:eastAsia="ＭＳ 明朝" w:hAnsi="ＭＳ 明朝" w:cs="Times New Roman" w:hint="eastAsia"/>
        </w:rPr>
        <w:t>※　建築士事務所の名称欄については、受託者の氏名・名称のほか、建築士事務所の名称がある場合に記載すること</w:t>
      </w:r>
    </w:p>
    <w:p w:rsidR="00C67C24" w:rsidRPr="00A0072A" w:rsidRDefault="00C67C24" w:rsidP="006318B0">
      <w:pPr>
        <w:rPr>
          <w:rFonts w:ascii="ＭＳ 明朝" w:eastAsia="ＭＳ 明朝" w:hAnsi="ＭＳ 明朝" w:cs="Times New Roman"/>
          <w:sz w:val="20"/>
          <w:szCs w:val="20"/>
        </w:rPr>
      </w:pPr>
      <w:bookmarkStart w:id="0" w:name="_GoBack"/>
      <w:bookmarkEnd w:id="0"/>
    </w:p>
    <w:sectPr w:rsidR="00C67C24" w:rsidRPr="00A0072A" w:rsidSect="001C5BDF">
      <w:pgSz w:w="11906" w:h="16838"/>
      <w:pgMar w:top="1418" w:right="1134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43A" w:rsidRDefault="00F4543A" w:rsidP="00E87E78">
      <w:r>
        <w:separator/>
      </w:r>
    </w:p>
  </w:endnote>
  <w:endnote w:type="continuationSeparator" w:id="0">
    <w:p w:rsidR="00F4543A" w:rsidRDefault="00F4543A" w:rsidP="00E8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43A" w:rsidRDefault="00F4543A" w:rsidP="00E87E78">
      <w:r>
        <w:separator/>
      </w:r>
    </w:p>
  </w:footnote>
  <w:footnote w:type="continuationSeparator" w:id="0">
    <w:p w:rsidR="00F4543A" w:rsidRDefault="00F4543A" w:rsidP="00E87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DC9"/>
    <w:multiLevelType w:val="hybridMultilevel"/>
    <w:tmpl w:val="19F05776"/>
    <w:lvl w:ilvl="0" w:tplc="A934CB5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7D3092"/>
    <w:multiLevelType w:val="hybridMultilevel"/>
    <w:tmpl w:val="086EB730"/>
    <w:lvl w:ilvl="0" w:tplc="892617D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9F4109"/>
    <w:multiLevelType w:val="hybridMultilevel"/>
    <w:tmpl w:val="F9CCA00A"/>
    <w:lvl w:ilvl="0" w:tplc="0FB03426">
      <w:start w:val="2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4B93CC0"/>
    <w:multiLevelType w:val="hybridMultilevel"/>
    <w:tmpl w:val="8292791E"/>
    <w:lvl w:ilvl="0" w:tplc="3CBA3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49"/>
    <w:rsid w:val="00006757"/>
    <w:rsid w:val="000107BD"/>
    <w:rsid w:val="00014268"/>
    <w:rsid w:val="00023230"/>
    <w:rsid w:val="00033A68"/>
    <w:rsid w:val="00034A63"/>
    <w:rsid w:val="00041345"/>
    <w:rsid w:val="00046006"/>
    <w:rsid w:val="000517E9"/>
    <w:rsid w:val="00057CA5"/>
    <w:rsid w:val="00057D67"/>
    <w:rsid w:val="00061DD8"/>
    <w:rsid w:val="00072592"/>
    <w:rsid w:val="00087D86"/>
    <w:rsid w:val="000A211F"/>
    <w:rsid w:val="000A74A5"/>
    <w:rsid w:val="000A7D15"/>
    <w:rsid w:val="000C2E86"/>
    <w:rsid w:val="000C709A"/>
    <w:rsid w:val="000D1779"/>
    <w:rsid w:val="000D5388"/>
    <w:rsid w:val="000D5984"/>
    <w:rsid w:val="000F0752"/>
    <w:rsid w:val="000F75F7"/>
    <w:rsid w:val="00105174"/>
    <w:rsid w:val="00114896"/>
    <w:rsid w:val="00126F09"/>
    <w:rsid w:val="00134A49"/>
    <w:rsid w:val="00134A58"/>
    <w:rsid w:val="00145110"/>
    <w:rsid w:val="0014704E"/>
    <w:rsid w:val="001574A5"/>
    <w:rsid w:val="00157DEB"/>
    <w:rsid w:val="00161BC3"/>
    <w:rsid w:val="00176D98"/>
    <w:rsid w:val="001820D0"/>
    <w:rsid w:val="00187140"/>
    <w:rsid w:val="001928EA"/>
    <w:rsid w:val="001965BB"/>
    <w:rsid w:val="00196DBA"/>
    <w:rsid w:val="001A759F"/>
    <w:rsid w:val="001B4DA2"/>
    <w:rsid w:val="001C385C"/>
    <w:rsid w:val="001C5BDF"/>
    <w:rsid w:val="001D2F94"/>
    <w:rsid w:val="001E05F5"/>
    <w:rsid w:val="001E7F42"/>
    <w:rsid w:val="001F1C9A"/>
    <w:rsid w:val="001F3C01"/>
    <w:rsid w:val="001F70DC"/>
    <w:rsid w:val="002012B6"/>
    <w:rsid w:val="002027DD"/>
    <w:rsid w:val="00204FD6"/>
    <w:rsid w:val="00207B4A"/>
    <w:rsid w:val="00207B69"/>
    <w:rsid w:val="00213AF5"/>
    <w:rsid w:val="00213E9E"/>
    <w:rsid w:val="002212BF"/>
    <w:rsid w:val="00224263"/>
    <w:rsid w:val="00231067"/>
    <w:rsid w:val="0023483E"/>
    <w:rsid w:val="00250778"/>
    <w:rsid w:val="002562FF"/>
    <w:rsid w:val="00261C15"/>
    <w:rsid w:val="0026505E"/>
    <w:rsid w:val="00270059"/>
    <w:rsid w:val="00273C67"/>
    <w:rsid w:val="0027749E"/>
    <w:rsid w:val="00283288"/>
    <w:rsid w:val="00287335"/>
    <w:rsid w:val="002A03BD"/>
    <w:rsid w:val="002B5AA6"/>
    <w:rsid w:val="002C2525"/>
    <w:rsid w:val="002C4EAE"/>
    <w:rsid w:val="002D19BB"/>
    <w:rsid w:val="002D2CB5"/>
    <w:rsid w:val="002D4359"/>
    <w:rsid w:val="002E1E34"/>
    <w:rsid w:val="002F5C69"/>
    <w:rsid w:val="00312F51"/>
    <w:rsid w:val="00315E83"/>
    <w:rsid w:val="00320157"/>
    <w:rsid w:val="00324DFF"/>
    <w:rsid w:val="00324F2A"/>
    <w:rsid w:val="00326F71"/>
    <w:rsid w:val="0032703E"/>
    <w:rsid w:val="00327627"/>
    <w:rsid w:val="00343189"/>
    <w:rsid w:val="003566B6"/>
    <w:rsid w:val="003626BA"/>
    <w:rsid w:val="003809C6"/>
    <w:rsid w:val="00390DA4"/>
    <w:rsid w:val="00395BD0"/>
    <w:rsid w:val="003A0083"/>
    <w:rsid w:val="003A495C"/>
    <w:rsid w:val="003A5D6A"/>
    <w:rsid w:val="003B0169"/>
    <w:rsid w:val="003C1705"/>
    <w:rsid w:val="003E08EF"/>
    <w:rsid w:val="003E5389"/>
    <w:rsid w:val="003E75A0"/>
    <w:rsid w:val="00400C79"/>
    <w:rsid w:val="00427C96"/>
    <w:rsid w:val="00431525"/>
    <w:rsid w:val="0044153A"/>
    <w:rsid w:val="00442ED6"/>
    <w:rsid w:val="0044553A"/>
    <w:rsid w:val="00445A3D"/>
    <w:rsid w:val="004477A0"/>
    <w:rsid w:val="004477AA"/>
    <w:rsid w:val="0045386B"/>
    <w:rsid w:val="004546AD"/>
    <w:rsid w:val="004569C9"/>
    <w:rsid w:val="00457454"/>
    <w:rsid w:val="00460A32"/>
    <w:rsid w:val="00463A94"/>
    <w:rsid w:val="0047055E"/>
    <w:rsid w:val="0047064D"/>
    <w:rsid w:val="004716DA"/>
    <w:rsid w:val="00480172"/>
    <w:rsid w:val="00480411"/>
    <w:rsid w:val="00481794"/>
    <w:rsid w:val="00486429"/>
    <w:rsid w:val="004871DD"/>
    <w:rsid w:val="004910B5"/>
    <w:rsid w:val="00494300"/>
    <w:rsid w:val="00494336"/>
    <w:rsid w:val="00494599"/>
    <w:rsid w:val="004A279B"/>
    <w:rsid w:val="004A29DF"/>
    <w:rsid w:val="004A56BA"/>
    <w:rsid w:val="004A7461"/>
    <w:rsid w:val="004B0A66"/>
    <w:rsid w:val="004B4923"/>
    <w:rsid w:val="004C52D7"/>
    <w:rsid w:val="004C5B8A"/>
    <w:rsid w:val="004C627F"/>
    <w:rsid w:val="004C6B0A"/>
    <w:rsid w:val="004D2641"/>
    <w:rsid w:val="004D55FC"/>
    <w:rsid w:val="004D586B"/>
    <w:rsid w:val="004D5E49"/>
    <w:rsid w:val="004E2897"/>
    <w:rsid w:val="004F34DB"/>
    <w:rsid w:val="004F384D"/>
    <w:rsid w:val="0050050E"/>
    <w:rsid w:val="00500858"/>
    <w:rsid w:val="00503C45"/>
    <w:rsid w:val="00506FB6"/>
    <w:rsid w:val="00507748"/>
    <w:rsid w:val="0050788A"/>
    <w:rsid w:val="00511F8E"/>
    <w:rsid w:val="005135F8"/>
    <w:rsid w:val="005150F1"/>
    <w:rsid w:val="00523E26"/>
    <w:rsid w:val="0053146A"/>
    <w:rsid w:val="005350A7"/>
    <w:rsid w:val="00540077"/>
    <w:rsid w:val="005401AB"/>
    <w:rsid w:val="00541CFC"/>
    <w:rsid w:val="0054327A"/>
    <w:rsid w:val="00554EA5"/>
    <w:rsid w:val="005558FD"/>
    <w:rsid w:val="00556FA6"/>
    <w:rsid w:val="00561F00"/>
    <w:rsid w:val="005652AC"/>
    <w:rsid w:val="00566A23"/>
    <w:rsid w:val="00576124"/>
    <w:rsid w:val="00576D82"/>
    <w:rsid w:val="005823FD"/>
    <w:rsid w:val="00583E32"/>
    <w:rsid w:val="005840EB"/>
    <w:rsid w:val="00584F52"/>
    <w:rsid w:val="00585A8D"/>
    <w:rsid w:val="0058676B"/>
    <w:rsid w:val="00592472"/>
    <w:rsid w:val="00592AD3"/>
    <w:rsid w:val="00592E57"/>
    <w:rsid w:val="005A0E22"/>
    <w:rsid w:val="005A0E6A"/>
    <w:rsid w:val="005A16F1"/>
    <w:rsid w:val="005A1BA0"/>
    <w:rsid w:val="005A55AB"/>
    <w:rsid w:val="005A6171"/>
    <w:rsid w:val="005B3973"/>
    <w:rsid w:val="005C0F8E"/>
    <w:rsid w:val="005C50CD"/>
    <w:rsid w:val="005C6222"/>
    <w:rsid w:val="005C6C2D"/>
    <w:rsid w:val="005C7A46"/>
    <w:rsid w:val="005E0895"/>
    <w:rsid w:val="005E37B8"/>
    <w:rsid w:val="005F37D7"/>
    <w:rsid w:val="00604177"/>
    <w:rsid w:val="00604F95"/>
    <w:rsid w:val="0060790C"/>
    <w:rsid w:val="00615CBC"/>
    <w:rsid w:val="006241CA"/>
    <w:rsid w:val="00625B62"/>
    <w:rsid w:val="006318B0"/>
    <w:rsid w:val="00640EE1"/>
    <w:rsid w:val="00643E88"/>
    <w:rsid w:val="00647754"/>
    <w:rsid w:val="00660030"/>
    <w:rsid w:val="0066017A"/>
    <w:rsid w:val="00662BCB"/>
    <w:rsid w:val="00670DCB"/>
    <w:rsid w:val="006808BC"/>
    <w:rsid w:val="0068187C"/>
    <w:rsid w:val="00683987"/>
    <w:rsid w:val="006940A1"/>
    <w:rsid w:val="006A2825"/>
    <w:rsid w:val="006B2C30"/>
    <w:rsid w:val="006B7620"/>
    <w:rsid w:val="006C4548"/>
    <w:rsid w:val="006D0F06"/>
    <w:rsid w:val="006D16B8"/>
    <w:rsid w:val="006D392E"/>
    <w:rsid w:val="006D7BE9"/>
    <w:rsid w:val="006E27EF"/>
    <w:rsid w:val="006E6DC9"/>
    <w:rsid w:val="00701058"/>
    <w:rsid w:val="007042F5"/>
    <w:rsid w:val="007048DE"/>
    <w:rsid w:val="00705346"/>
    <w:rsid w:val="00705451"/>
    <w:rsid w:val="007121FE"/>
    <w:rsid w:val="00714341"/>
    <w:rsid w:val="00720D0E"/>
    <w:rsid w:val="00721139"/>
    <w:rsid w:val="007364A4"/>
    <w:rsid w:val="007440CF"/>
    <w:rsid w:val="00751E7A"/>
    <w:rsid w:val="00752233"/>
    <w:rsid w:val="00755070"/>
    <w:rsid w:val="0076035C"/>
    <w:rsid w:val="0076429D"/>
    <w:rsid w:val="00767DB4"/>
    <w:rsid w:val="007802DE"/>
    <w:rsid w:val="00786131"/>
    <w:rsid w:val="00787191"/>
    <w:rsid w:val="007952B7"/>
    <w:rsid w:val="007A46A2"/>
    <w:rsid w:val="007B0E90"/>
    <w:rsid w:val="007B4BA5"/>
    <w:rsid w:val="007B73BF"/>
    <w:rsid w:val="007C0A36"/>
    <w:rsid w:val="007C26E1"/>
    <w:rsid w:val="007C49C9"/>
    <w:rsid w:val="007D139E"/>
    <w:rsid w:val="007D488D"/>
    <w:rsid w:val="007D7B39"/>
    <w:rsid w:val="007E1EA1"/>
    <w:rsid w:val="007E4501"/>
    <w:rsid w:val="007E4D3D"/>
    <w:rsid w:val="007E523F"/>
    <w:rsid w:val="007F3EAF"/>
    <w:rsid w:val="007F41D4"/>
    <w:rsid w:val="0080047D"/>
    <w:rsid w:val="00802E1F"/>
    <w:rsid w:val="008033B4"/>
    <w:rsid w:val="00804DCB"/>
    <w:rsid w:val="00804DE2"/>
    <w:rsid w:val="008066A8"/>
    <w:rsid w:val="0081030E"/>
    <w:rsid w:val="00810FAE"/>
    <w:rsid w:val="008376D8"/>
    <w:rsid w:val="00841243"/>
    <w:rsid w:val="00844CEC"/>
    <w:rsid w:val="0084672E"/>
    <w:rsid w:val="0085288A"/>
    <w:rsid w:val="00855D97"/>
    <w:rsid w:val="0086365F"/>
    <w:rsid w:val="0086702D"/>
    <w:rsid w:val="008670E4"/>
    <w:rsid w:val="00870996"/>
    <w:rsid w:val="00870C6B"/>
    <w:rsid w:val="00871EF4"/>
    <w:rsid w:val="00875423"/>
    <w:rsid w:val="00883E5C"/>
    <w:rsid w:val="00890892"/>
    <w:rsid w:val="0089206A"/>
    <w:rsid w:val="00892A7B"/>
    <w:rsid w:val="00894181"/>
    <w:rsid w:val="008A2D16"/>
    <w:rsid w:val="008B52CB"/>
    <w:rsid w:val="008C69D1"/>
    <w:rsid w:val="008D4D5C"/>
    <w:rsid w:val="008F54CE"/>
    <w:rsid w:val="00900F67"/>
    <w:rsid w:val="00901F8A"/>
    <w:rsid w:val="0090232A"/>
    <w:rsid w:val="00907234"/>
    <w:rsid w:val="00910DBB"/>
    <w:rsid w:val="009226D6"/>
    <w:rsid w:val="00922DBA"/>
    <w:rsid w:val="00926724"/>
    <w:rsid w:val="00926F3B"/>
    <w:rsid w:val="00926F9A"/>
    <w:rsid w:val="00932103"/>
    <w:rsid w:val="0093481C"/>
    <w:rsid w:val="009353FF"/>
    <w:rsid w:val="0094051A"/>
    <w:rsid w:val="00942638"/>
    <w:rsid w:val="00945581"/>
    <w:rsid w:val="00955480"/>
    <w:rsid w:val="00957A6B"/>
    <w:rsid w:val="00962B94"/>
    <w:rsid w:val="00963B3A"/>
    <w:rsid w:val="0097188F"/>
    <w:rsid w:val="009753C5"/>
    <w:rsid w:val="0097753D"/>
    <w:rsid w:val="00981F1F"/>
    <w:rsid w:val="00982593"/>
    <w:rsid w:val="00983648"/>
    <w:rsid w:val="0098675C"/>
    <w:rsid w:val="00986E09"/>
    <w:rsid w:val="00986FC0"/>
    <w:rsid w:val="009938A3"/>
    <w:rsid w:val="009A19E8"/>
    <w:rsid w:val="009A7FA7"/>
    <w:rsid w:val="009B4370"/>
    <w:rsid w:val="009B4D90"/>
    <w:rsid w:val="009B6A98"/>
    <w:rsid w:val="009C03B2"/>
    <w:rsid w:val="009C16A8"/>
    <w:rsid w:val="009D2ABD"/>
    <w:rsid w:val="009D6D9F"/>
    <w:rsid w:val="009E7728"/>
    <w:rsid w:val="009F1F22"/>
    <w:rsid w:val="009F474F"/>
    <w:rsid w:val="009F5578"/>
    <w:rsid w:val="00A0072A"/>
    <w:rsid w:val="00A016A5"/>
    <w:rsid w:val="00A109E1"/>
    <w:rsid w:val="00A11163"/>
    <w:rsid w:val="00A20D46"/>
    <w:rsid w:val="00A353F4"/>
    <w:rsid w:val="00A415B0"/>
    <w:rsid w:val="00A42260"/>
    <w:rsid w:val="00A428A7"/>
    <w:rsid w:val="00A51193"/>
    <w:rsid w:val="00A537D9"/>
    <w:rsid w:val="00A61178"/>
    <w:rsid w:val="00A6669A"/>
    <w:rsid w:val="00A67226"/>
    <w:rsid w:val="00A761B0"/>
    <w:rsid w:val="00A92E8F"/>
    <w:rsid w:val="00A93427"/>
    <w:rsid w:val="00A961BB"/>
    <w:rsid w:val="00A962A7"/>
    <w:rsid w:val="00AA0C1A"/>
    <w:rsid w:val="00AA7B9E"/>
    <w:rsid w:val="00AB0BAF"/>
    <w:rsid w:val="00AD08D9"/>
    <w:rsid w:val="00AD2D43"/>
    <w:rsid w:val="00AF1488"/>
    <w:rsid w:val="00AF2696"/>
    <w:rsid w:val="00AF48EA"/>
    <w:rsid w:val="00AF7CA9"/>
    <w:rsid w:val="00B072D3"/>
    <w:rsid w:val="00B072E7"/>
    <w:rsid w:val="00B11AF4"/>
    <w:rsid w:val="00B13680"/>
    <w:rsid w:val="00B151F5"/>
    <w:rsid w:val="00B17BDF"/>
    <w:rsid w:val="00B20F79"/>
    <w:rsid w:val="00B31AA7"/>
    <w:rsid w:val="00B3300C"/>
    <w:rsid w:val="00B50F73"/>
    <w:rsid w:val="00B523B8"/>
    <w:rsid w:val="00B763B7"/>
    <w:rsid w:val="00B91F6F"/>
    <w:rsid w:val="00B927B9"/>
    <w:rsid w:val="00BB19BF"/>
    <w:rsid w:val="00BB29E3"/>
    <w:rsid w:val="00BB2ECE"/>
    <w:rsid w:val="00BB4A1B"/>
    <w:rsid w:val="00BB4D63"/>
    <w:rsid w:val="00BC067F"/>
    <w:rsid w:val="00BC1B80"/>
    <w:rsid w:val="00BE13D8"/>
    <w:rsid w:val="00BE6EDE"/>
    <w:rsid w:val="00BE78F4"/>
    <w:rsid w:val="00BF0286"/>
    <w:rsid w:val="00BF11EE"/>
    <w:rsid w:val="00BF4669"/>
    <w:rsid w:val="00BF60AA"/>
    <w:rsid w:val="00C02162"/>
    <w:rsid w:val="00C04EDD"/>
    <w:rsid w:val="00C14C44"/>
    <w:rsid w:val="00C35150"/>
    <w:rsid w:val="00C36FAB"/>
    <w:rsid w:val="00C406E4"/>
    <w:rsid w:val="00C43D57"/>
    <w:rsid w:val="00C53369"/>
    <w:rsid w:val="00C5635F"/>
    <w:rsid w:val="00C56FFD"/>
    <w:rsid w:val="00C61407"/>
    <w:rsid w:val="00C665EB"/>
    <w:rsid w:val="00C67C24"/>
    <w:rsid w:val="00C71899"/>
    <w:rsid w:val="00C73A83"/>
    <w:rsid w:val="00C743CA"/>
    <w:rsid w:val="00C775BB"/>
    <w:rsid w:val="00C82488"/>
    <w:rsid w:val="00C83A40"/>
    <w:rsid w:val="00C934D8"/>
    <w:rsid w:val="00C95950"/>
    <w:rsid w:val="00C97656"/>
    <w:rsid w:val="00CB4F55"/>
    <w:rsid w:val="00CC1B5A"/>
    <w:rsid w:val="00CD294F"/>
    <w:rsid w:val="00CE4F05"/>
    <w:rsid w:val="00CE71FC"/>
    <w:rsid w:val="00CF7674"/>
    <w:rsid w:val="00D02758"/>
    <w:rsid w:val="00D100E6"/>
    <w:rsid w:val="00D1688A"/>
    <w:rsid w:val="00D170FB"/>
    <w:rsid w:val="00D23948"/>
    <w:rsid w:val="00D2765F"/>
    <w:rsid w:val="00D414BB"/>
    <w:rsid w:val="00D54A43"/>
    <w:rsid w:val="00D55A4A"/>
    <w:rsid w:val="00D55CF3"/>
    <w:rsid w:val="00D72BB2"/>
    <w:rsid w:val="00D72BE7"/>
    <w:rsid w:val="00D853DA"/>
    <w:rsid w:val="00D8690E"/>
    <w:rsid w:val="00D86BA4"/>
    <w:rsid w:val="00D9149A"/>
    <w:rsid w:val="00D93DC0"/>
    <w:rsid w:val="00D965FF"/>
    <w:rsid w:val="00DA21F2"/>
    <w:rsid w:val="00DA7333"/>
    <w:rsid w:val="00DB3FF7"/>
    <w:rsid w:val="00DB568F"/>
    <w:rsid w:val="00DC31BA"/>
    <w:rsid w:val="00DC6590"/>
    <w:rsid w:val="00DC7029"/>
    <w:rsid w:val="00DD0749"/>
    <w:rsid w:val="00DD70EF"/>
    <w:rsid w:val="00DE232D"/>
    <w:rsid w:val="00DE6587"/>
    <w:rsid w:val="00DF1A19"/>
    <w:rsid w:val="00DF24BB"/>
    <w:rsid w:val="00E01C3E"/>
    <w:rsid w:val="00E04190"/>
    <w:rsid w:val="00E17A9B"/>
    <w:rsid w:val="00E21ED8"/>
    <w:rsid w:val="00E2285B"/>
    <w:rsid w:val="00E26D6C"/>
    <w:rsid w:val="00E311C3"/>
    <w:rsid w:val="00E37862"/>
    <w:rsid w:val="00E41102"/>
    <w:rsid w:val="00E47CC0"/>
    <w:rsid w:val="00E70A5D"/>
    <w:rsid w:val="00E7116A"/>
    <w:rsid w:val="00E7359E"/>
    <w:rsid w:val="00E76913"/>
    <w:rsid w:val="00E83A46"/>
    <w:rsid w:val="00E850B3"/>
    <w:rsid w:val="00E87E78"/>
    <w:rsid w:val="00E939FA"/>
    <w:rsid w:val="00E93E75"/>
    <w:rsid w:val="00EA19C0"/>
    <w:rsid w:val="00EA1C02"/>
    <w:rsid w:val="00EA5BCA"/>
    <w:rsid w:val="00EB1635"/>
    <w:rsid w:val="00EB22C6"/>
    <w:rsid w:val="00EB2A28"/>
    <w:rsid w:val="00EC00CE"/>
    <w:rsid w:val="00EC18A5"/>
    <w:rsid w:val="00EC4573"/>
    <w:rsid w:val="00ED5F0B"/>
    <w:rsid w:val="00ED6963"/>
    <w:rsid w:val="00ED70F9"/>
    <w:rsid w:val="00EE48D5"/>
    <w:rsid w:val="00EE510C"/>
    <w:rsid w:val="00EE70FF"/>
    <w:rsid w:val="00EF121C"/>
    <w:rsid w:val="00EF63FA"/>
    <w:rsid w:val="00EF784D"/>
    <w:rsid w:val="00F01028"/>
    <w:rsid w:val="00F044A6"/>
    <w:rsid w:val="00F04764"/>
    <w:rsid w:val="00F06EE3"/>
    <w:rsid w:val="00F103A2"/>
    <w:rsid w:val="00F30D8B"/>
    <w:rsid w:val="00F36146"/>
    <w:rsid w:val="00F36B38"/>
    <w:rsid w:val="00F37F29"/>
    <w:rsid w:val="00F41E95"/>
    <w:rsid w:val="00F427D5"/>
    <w:rsid w:val="00F4543A"/>
    <w:rsid w:val="00F45494"/>
    <w:rsid w:val="00F50D22"/>
    <w:rsid w:val="00F50D26"/>
    <w:rsid w:val="00F55D51"/>
    <w:rsid w:val="00F57748"/>
    <w:rsid w:val="00F6652D"/>
    <w:rsid w:val="00F924D7"/>
    <w:rsid w:val="00F93621"/>
    <w:rsid w:val="00FB6883"/>
    <w:rsid w:val="00FC09C0"/>
    <w:rsid w:val="00FE2775"/>
    <w:rsid w:val="00FE30F1"/>
    <w:rsid w:val="00FE3538"/>
    <w:rsid w:val="00FE3C84"/>
    <w:rsid w:val="00FE5614"/>
    <w:rsid w:val="00FE727B"/>
    <w:rsid w:val="00FF1201"/>
    <w:rsid w:val="00FF38F1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30DB1054"/>
  <w15:docId w15:val="{B2A7771D-4B8F-4E72-A42C-0F989F5C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E78"/>
  </w:style>
  <w:style w:type="paragraph" w:styleId="a5">
    <w:name w:val="footer"/>
    <w:basedOn w:val="a"/>
    <w:link w:val="a6"/>
    <w:uiPriority w:val="99"/>
    <w:unhideWhenUsed/>
    <w:rsid w:val="00E87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E78"/>
  </w:style>
  <w:style w:type="table" w:styleId="a7">
    <w:name w:val="Table Grid"/>
    <w:basedOn w:val="a1"/>
    <w:uiPriority w:val="39"/>
    <w:rsid w:val="0089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F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BC1B80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BC1B80"/>
    <w:rPr>
      <w:rFonts w:ascii="ＭＳ 明朝" w:eastAsia="ＭＳ 明朝" w:hAnsi="Courier New" w:cs="Courier New"/>
      <w:szCs w:val="21"/>
    </w:rPr>
  </w:style>
  <w:style w:type="paragraph" w:styleId="ac">
    <w:name w:val="List Paragraph"/>
    <w:basedOn w:val="a"/>
    <w:uiPriority w:val="34"/>
    <w:qFormat/>
    <w:rsid w:val="004B4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5D003B4-1DDE-4301-BA33-EDD13DDF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8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Administrator</cp:lastModifiedBy>
  <cp:revision>310</cp:revision>
  <cp:lastPrinted>2023-03-02T09:57:00Z</cp:lastPrinted>
  <dcterms:created xsi:type="dcterms:W3CDTF">2019-12-24T02:20:00Z</dcterms:created>
  <dcterms:modified xsi:type="dcterms:W3CDTF">2023-03-22T01:47:00Z</dcterms:modified>
</cp:coreProperties>
</file>